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2B9" w:rsidRDefault="00C552B9" w:rsidP="007B291E">
      <w:pPr>
        <w:spacing w:after="0"/>
        <w:jc w:val="center"/>
      </w:pPr>
    </w:p>
    <w:p w:rsidR="00D97D69" w:rsidRDefault="00D97D69" w:rsidP="00B97014">
      <w:pPr>
        <w:rPr>
          <w:rFonts w:ascii="Times New Roman" w:hAnsi="Times New Roman" w:cs="Times New Roman"/>
          <w:sz w:val="24"/>
          <w:szCs w:val="24"/>
        </w:rPr>
      </w:pPr>
    </w:p>
    <w:p w:rsidR="00405F01" w:rsidRPr="00831F71" w:rsidRDefault="00405F01" w:rsidP="00405F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1F71">
        <w:rPr>
          <w:rFonts w:ascii="Times New Roman" w:hAnsi="Times New Roman" w:cs="Times New Roman"/>
          <w:sz w:val="24"/>
          <w:szCs w:val="24"/>
        </w:rPr>
        <w:t>ПЛАН</w:t>
      </w:r>
    </w:p>
    <w:p w:rsidR="00405F01" w:rsidRPr="007B291E" w:rsidRDefault="00405F01" w:rsidP="00405F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291E">
        <w:rPr>
          <w:rFonts w:ascii="Times New Roman" w:hAnsi="Times New Roman" w:cs="Times New Roman"/>
          <w:sz w:val="24"/>
          <w:szCs w:val="24"/>
        </w:rPr>
        <w:t>индивидуальных тренировок отделения дзюдо</w:t>
      </w:r>
    </w:p>
    <w:p w:rsidR="00405F01" w:rsidRPr="007B291E" w:rsidRDefault="00405F01" w:rsidP="00405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014">
        <w:rPr>
          <w:rFonts w:ascii="Times New Roman" w:hAnsi="Times New Roman" w:cs="Times New Roman"/>
          <w:b/>
          <w:sz w:val="24"/>
          <w:szCs w:val="24"/>
        </w:rPr>
        <w:t>группы НП-1</w:t>
      </w:r>
      <w:r>
        <w:rPr>
          <w:rFonts w:ascii="Times New Roman" w:hAnsi="Times New Roman" w:cs="Times New Roman"/>
          <w:sz w:val="24"/>
          <w:szCs w:val="24"/>
        </w:rPr>
        <w:t xml:space="preserve"> в период с </w:t>
      </w:r>
      <w:r w:rsidRPr="00877812">
        <w:rPr>
          <w:rFonts w:ascii="Times New Roman" w:hAnsi="Times New Roman" w:cs="Times New Roman"/>
          <w:b/>
          <w:sz w:val="24"/>
          <w:szCs w:val="24"/>
        </w:rPr>
        <w:t>20.04.2020 по 30</w:t>
      </w:r>
      <w:bookmarkStart w:id="0" w:name="_GoBack"/>
      <w:bookmarkEnd w:id="0"/>
      <w:r w:rsidRPr="00877812">
        <w:rPr>
          <w:rFonts w:ascii="Times New Roman" w:hAnsi="Times New Roman" w:cs="Times New Roman"/>
          <w:b/>
          <w:sz w:val="24"/>
          <w:szCs w:val="24"/>
        </w:rPr>
        <w:t>.04.2020 года</w:t>
      </w:r>
    </w:p>
    <w:p w:rsidR="00405F01" w:rsidRDefault="00405F01" w:rsidP="00405F01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7B291E">
        <w:rPr>
          <w:rFonts w:ascii="Times New Roman" w:hAnsi="Times New Roman" w:cs="Times New Roman"/>
          <w:sz w:val="24"/>
          <w:szCs w:val="24"/>
        </w:rPr>
        <w:t>Тренер-преподаватель – Джуманиязов Г.О.</w:t>
      </w:r>
    </w:p>
    <w:p w:rsidR="00405F01" w:rsidRPr="00B81162" w:rsidRDefault="00B230DD" w:rsidP="00B230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405F01">
        <w:rPr>
          <w:rFonts w:ascii="Times New Roman" w:hAnsi="Times New Roman" w:cs="Times New Roman"/>
          <w:sz w:val="24"/>
          <w:szCs w:val="24"/>
        </w:rPr>
        <w:t>Дата тренировок – понедельник, среда, пятница</w:t>
      </w:r>
    </w:p>
    <w:tbl>
      <w:tblPr>
        <w:tblStyle w:val="a4"/>
        <w:tblpPr w:leftFromText="180" w:rightFromText="180" w:vertAnchor="text" w:horzAnchor="margin" w:tblpY="29"/>
        <w:tblW w:w="15735" w:type="dxa"/>
        <w:tblLook w:val="04A0" w:firstRow="1" w:lastRow="0" w:firstColumn="1" w:lastColumn="0" w:noHBand="0" w:noVBand="1"/>
      </w:tblPr>
      <w:tblGrid>
        <w:gridCol w:w="2268"/>
        <w:gridCol w:w="10065"/>
        <w:gridCol w:w="3402"/>
      </w:tblGrid>
      <w:tr w:rsidR="00405F01" w:rsidTr="003D6FB3">
        <w:trPr>
          <w:trHeight w:val="717"/>
        </w:trPr>
        <w:tc>
          <w:tcPr>
            <w:tcW w:w="2268" w:type="dxa"/>
          </w:tcPr>
          <w:p w:rsidR="00405F01" w:rsidRPr="00E5331D" w:rsidRDefault="00405F01" w:rsidP="003D6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1D">
              <w:rPr>
                <w:rFonts w:ascii="Times New Roman" w:hAnsi="Times New Roman" w:cs="Times New Roman"/>
                <w:sz w:val="24"/>
                <w:szCs w:val="24"/>
              </w:rPr>
              <w:t>Части-разделы</w:t>
            </w:r>
          </w:p>
          <w:p w:rsidR="00405F01" w:rsidRPr="00E5331D" w:rsidRDefault="00405F01" w:rsidP="003D6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1D">
              <w:rPr>
                <w:rFonts w:ascii="Times New Roman" w:hAnsi="Times New Roman" w:cs="Times New Roman"/>
                <w:sz w:val="24"/>
                <w:szCs w:val="24"/>
              </w:rPr>
              <w:t>УТЗ</w:t>
            </w:r>
          </w:p>
        </w:tc>
        <w:tc>
          <w:tcPr>
            <w:tcW w:w="10065" w:type="dxa"/>
          </w:tcPr>
          <w:p w:rsidR="00405F01" w:rsidRPr="00E5331D" w:rsidRDefault="00405F01" w:rsidP="003D6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1D">
              <w:rPr>
                <w:rFonts w:ascii="Times New Roman" w:hAnsi="Times New Roman" w:cs="Times New Roman"/>
                <w:sz w:val="24"/>
                <w:szCs w:val="24"/>
              </w:rPr>
              <w:t>Используемые тренировочные</w:t>
            </w:r>
          </w:p>
          <w:p w:rsidR="00405F01" w:rsidRPr="00E5331D" w:rsidRDefault="00405F01" w:rsidP="003D6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1D">
              <w:rPr>
                <w:rFonts w:ascii="Times New Roman" w:hAnsi="Times New Roman" w:cs="Times New Roman"/>
                <w:sz w:val="24"/>
                <w:szCs w:val="24"/>
              </w:rPr>
              <w:t>средства с кратким описанием</w:t>
            </w:r>
          </w:p>
          <w:p w:rsidR="00405F01" w:rsidRPr="00E5331D" w:rsidRDefault="00405F01" w:rsidP="003D6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5F01" w:rsidRPr="00E5331D" w:rsidRDefault="00405F01" w:rsidP="003D6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1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405F01" w:rsidRPr="00E5331D" w:rsidRDefault="00405F01" w:rsidP="003D6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1D">
              <w:rPr>
                <w:rFonts w:ascii="Times New Roman" w:hAnsi="Times New Roman" w:cs="Times New Roman"/>
                <w:sz w:val="24"/>
                <w:szCs w:val="24"/>
              </w:rPr>
              <w:t>(мин.)</w:t>
            </w:r>
          </w:p>
        </w:tc>
      </w:tr>
      <w:tr w:rsidR="00405F01" w:rsidTr="003D6FB3">
        <w:trPr>
          <w:trHeight w:val="2926"/>
        </w:trPr>
        <w:tc>
          <w:tcPr>
            <w:tcW w:w="2268" w:type="dxa"/>
          </w:tcPr>
          <w:p w:rsidR="00405F01" w:rsidRDefault="00405F01" w:rsidP="003D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азминка</w:t>
            </w:r>
          </w:p>
        </w:tc>
        <w:tc>
          <w:tcPr>
            <w:tcW w:w="10065" w:type="dxa"/>
          </w:tcPr>
          <w:p w:rsidR="00405F01" w:rsidRPr="0009037A" w:rsidRDefault="00405F01" w:rsidP="003D6F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7A">
              <w:rPr>
                <w:rFonts w:ascii="Times New Roman" w:hAnsi="Times New Roman" w:cs="Times New Roman"/>
                <w:sz w:val="24"/>
                <w:szCs w:val="24"/>
              </w:rPr>
              <w:t>1. Ходьба на месте с высоким подниманием бедра</w:t>
            </w:r>
          </w:p>
          <w:p w:rsidR="00405F01" w:rsidRPr="0009037A" w:rsidRDefault="00405F01" w:rsidP="003D6F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7A">
              <w:rPr>
                <w:rFonts w:ascii="Times New Roman" w:hAnsi="Times New Roman" w:cs="Times New Roman"/>
                <w:sz w:val="24"/>
                <w:szCs w:val="24"/>
              </w:rPr>
              <w:t>2. Бег на месте  с ускорениями  6-10 сек.</w:t>
            </w:r>
          </w:p>
          <w:p w:rsidR="00405F01" w:rsidRPr="0009037A" w:rsidRDefault="00405F01" w:rsidP="003D6F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7A">
              <w:rPr>
                <w:rFonts w:ascii="Times New Roman" w:hAnsi="Times New Roman" w:cs="Times New Roman"/>
                <w:sz w:val="24"/>
                <w:szCs w:val="24"/>
              </w:rPr>
              <w:t>3. Бег с доставанием пятками ягодиц</w:t>
            </w:r>
          </w:p>
          <w:p w:rsidR="00405F01" w:rsidRPr="0009037A" w:rsidRDefault="00405F01" w:rsidP="003D6F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7A">
              <w:rPr>
                <w:rFonts w:ascii="Times New Roman" w:hAnsi="Times New Roman" w:cs="Times New Roman"/>
                <w:sz w:val="24"/>
                <w:szCs w:val="24"/>
              </w:rPr>
              <w:t>4. Прыжки с поворотами на 180 (360) градусов, на двух ногах на одной ноге</w:t>
            </w:r>
          </w:p>
          <w:p w:rsidR="00405F01" w:rsidRPr="0009037A" w:rsidRDefault="00405F01" w:rsidP="003D6F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7A">
              <w:rPr>
                <w:rFonts w:ascii="Times New Roman" w:hAnsi="Times New Roman" w:cs="Times New Roman"/>
                <w:sz w:val="24"/>
                <w:szCs w:val="24"/>
              </w:rPr>
              <w:t>5. Махи ногой вперед-назад  в стороны с (максимальной амплитудой)</w:t>
            </w:r>
          </w:p>
          <w:p w:rsidR="00405F01" w:rsidRPr="0009037A" w:rsidRDefault="00405F01" w:rsidP="003D6F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7A">
              <w:rPr>
                <w:rFonts w:ascii="Times New Roman" w:hAnsi="Times New Roman" w:cs="Times New Roman"/>
                <w:sz w:val="24"/>
                <w:szCs w:val="24"/>
              </w:rPr>
              <w:t>6. Повороты туловища вправо-влево с разведением рук</w:t>
            </w:r>
          </w:p>
          <w:p w:rsidR="00405F01" w:rsidRPr="0009037A" w:rsidRDefault="00405F01" w:rsidP="003D6F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7A">
              <w:rPr>
                <w:rFonts w:ascii="Times New Roman" w:hAnsi="Times New Roman" w:cs="Times New Roman"/>
                <w:sz w:val="24"/>
                <w:szCs w:val="24"/>
              </w:rPr>
              <w:t>7. Вращение рук вперед-назад, разностороннее</w:t>
            </w:r>
          </w:p>
          <w:p w:rsidR="00405F01" w:rsidRPr="0009037A" w:rsidRDefault="00405F01" w:rsidP="003D6F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7A">
              <w:rPr>
                <w:rFonts w:ascii="Times New Roman" w:hAnsi="Times New Roman" w:cs="Times New Roman"/>
                <w:sz w:val="24"/>
                <w:szCs w:val="24"/>
              </w:rPr>
              <w:t>8. Наклоны вперед без сгибания ног в коленном суставе</w:t>
            </w:r>
          </w:p>
          <w:p w:rsidR="00405F01" w:rsidRPr="0009037A" w:rsidRDefault="00405F01" w:rsidP="003D6F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7A">
              <w:rPr>
                <w:rFonts w:ascii="Times New Roman" w:hAnsi="Times New Roman" w:cs="Times New Roman"/>
                <w:sz w:val="24"/>
                <w:szCs w:val="24"/>
              </w:rPr>
              <w:t>9. Повороты  и наклоны шеи вправо-влево вперед-назад</w:t>
            </w:r>
          </w:p>
          <w:p w:rsidR="00405F01" w:rsidRDefault="00405F01" w:rsidP="003D6F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7A">
              <w:rPr>
                <w:rFonts w:ascii="Times New Roman" w:hAnsi="Times New Roman" w:cs="Times New Roman"/>
                <w:sz w:val="24"/>
                <w:szCs w:val="24"/>
              </w:rPr>
              <w:t xml:space="preserve">10. Разминание кистей и пальцев рук </w:t>
            </w:r>
          </w:p>
        </w:tc>
        <w:tc>
          <w:tcPr>
            <w:tcW w:w="3402" w:type="dxa"/>
          </w:tcPr>
          <w:p w:rsidR="00405F01" w:rsidRDefault="00A41E54" w:rsidP="003D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5F01" w:rsidTr="003D6FB3">
        <w:trPr>
          <w:trHeight w:val="2035"/>
        </w:trPr>
        <w:tc>
          <w:tcPr>
            <w:tcW w:w="2268" w:type="dxa"/>
          </w:tcPr>
          <w:p w:rsidR="00405F01" w:rsidRDefault="00405F01" w:rsidP="003D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10065" w:type="dxa"/>
          </w:tcPr>
          <w:p w:rsidR="00405F01" w:rsidRPr="00B230DD" w:rsidRDefault="00405F01" w:rsidP="00B230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0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B230DD">
              <w:rPr>
                <w:rFonts w:ascii="Times New Roman" w:hAnsi="Times New Roman" w:cs="Times New Roman"/>
                <w:sz w:val="24"/>
                <w:szCs w:val="24"/>
              </w:rPr>
              <w:t xml:space="preserve">            Работа с резиной</w:t>
            </w:r>
            <w:r w:rsidRPr="00B230D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B230DD" w:rsidRPr="00B230DD" w:rsidRDefault="00B230DD" w:rsidP="00B230D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proofErr w:type="spellStart"/>
            <w:r w:rsidRPr="00B230DD">
              <w:rPr>
                <w:rFonts w:ascii="Times New Roman" w:hAnsi="Times New Roman" w:cs="Times New Roman"/>
                <w:sz w:val="24"/>
              </w:rPr>
              <w:t>Иммитация</w:t>
            </w:r>
            <w:proofErr w:type="spellEnd"/>
            <w:r w:rsidRPr="00B230DD">
              <w:rPr>
                <w:rFonts w:ascii="Times New Roman" w:hAnsi="Times New Roman" w:cs="Times New Roman"/>
                <w:sz w:val="24"/>
              </w:rPr>
              <w:t xml:space="preserve"> технических действий в положении стоя:</w:t>
            </w:r>
          </w:p>
          <w:p w:rsidR="00B230DD" w:rsidRPr="00B230DD" w:rsidRDefault="00B230DD" w:rsidP="00B230D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230DD">
              <w:rPr>
                <w:rFonts w:ascii="Times New Roman" w:hAnsi="Times New Roman" w:cs="Times New Roman"/>
                <w:sz w:val="24"/>
              </w:rPr>
              <w:t>- задняя подножка 2х10 в обе стороны;</w:t>
            </w:r>
          </w:p>
          <w:p w:rsidR="00B230DD" w:rsidRPr="00B230DD" w:rsidRDefault="00B230DD" w:rsidP="00B230D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230DD">
              <w:rPr>
                <w:rFonts w:ascii="Times New Roman" w:hAnsi="Times New Roman" w:cs="Times New Roman"/>
                <w:sz w:val="24"/>
              </w:rPr>
              <w:t>- бросок через бедро  2х10 в обе стороны;</w:t>
            </w:r>
          </w:p>
          <w:p w:rsidR="00B230DD" w:rsidRPr="00B230DD" w:rsidRDefault="00B230DD" w:rsidP="00B230D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230DD">
              <w:rPr>
                <w:rFonts w:ascii="Times New Roman" w:hAnsi="Times New Roman" w:cs="Times New Roman"/>
                <w:sz w:val="24"/>
              </w:rPr>
              <w:t>- зацеп стопой изнутри 2х10 в обе стороны;</w:t>
            </w:r>
          </w:p>
          <w:p w:rsidR="00B230DD" w:rsidRPr="00B230DD" w:rsidRDefault="00B230DD" w:rsidP="00B230D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230DD">
              <w:rPr>
                <w:rFonts w:ascii="Times New Roman" w:hAnsi="Times New Roman" w:cs="Times New Roman"/>
                <w:sz w:val="24"/>
              </w:rPr>
              <w:t>- передняя подножка 2х10 в обе стороны</w:t>
            </w:r>
          </w:p>
          <w:p w:rsidR="00B230DD" w:rsidRPr="00B230DD" w:rsidRDefault="00B230DD" w:rsidP="00B230D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230DD">
              <w:rPr>
                <w:rFonts w:ascii="Times New Roman" w:hAnsi="Times New Roman" w:cs="Times New Roman"/>
                <w:sz w:val="24"/>
              </w:rPr>
              <w:t>(15 минут)</w:t>
            </w:r>
          </w:p>
          <w:p w:rsidR="00B230DD" w:rsidRPr="00B230DD" w:rsidRDefault="00B230DD" w:rsidP="00B230D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B230DD">
              <w:rPr>
                <w:rFonts w:ascii="Times New Roman" w:hAnsi="Times New Roman" w:cs="Times New Roman"/>
                <w:sz w:val="24"/>
              </w:rPr>
              <w:t>.  Упражнения на мышцы брюшного пресса и спины:</w:t>
            </w:r>
          </w:p>
          <w:p w:rsidR="00B230DD" w:rsidRPr="00B230DD" w:rsidRDefault="00B230DD" w:rsidP="00B230D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230DD">
              <w:rPr>
                <w:rFonts w:ascii="Times New Roman" w:hAnsi="Times New Roman" w:cs="Times New Roman"/>
                <w:sz w:val="24"/>
              </w:rPr>
              <w:t>- поднимание туловищ из положения лежа на спине 1 минута;</w:t>
            </w:r>
          </w:p>
          <w:p w:rsidR="00B230DD" w:rsidRPr="00B230DD" w:rsidRDefault="00B230DD" w:rsidP="00B230D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230DD">
              <w:rPr>
                <w:rFonts w:ascii="Times New Roman" w:hAnsi="Times New Roman" w:cs="Times New Roman"/>
                <w:sz w:val="24"/>
              </w:rPr>
              <w:t>- поднимание туловища из положения лежа на животе 1 минута;</w:t>
            </w:r>
          </w:p>
          <w:p w:rsidR="00B230DD" w:rsidRPr="00B230DD" w:rsidRDefault="00B230DD" w:rsidP="00B230D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230DD">
              <w:rPr>
                <w:rFonts w:ascii="Times New Roman" w:hAnsi="Times New Roman" w:cs="Times New Roman"/>
                <w:sz w:val="24"/>
              </w:rPr>
              <w:t>- планка в упоре на предплечьях 1 минута;</w:t>
            </w:r>
          </w:p>
          <w:p w:rsidR="00B230DD" w:rsidRPr="00B230DD" w:rsidRDefault="00B230DD" w:rsidP="00B230D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230DD">
              <w:rPr>
                <w:rFonts w:ascii="Times New Roman" w:hAnsi="Times New Roman" w:cs="Times New Roman"/>
                <w:sz w:val="24"/>
              </w:rPr>
              <w:t xml:space="preserve"> - поднимание ног из положения лежа на спине до прямого угла 1 </w:t>
            </w:r>
            <w:proofErr w:type="gramStart"/>
            <w:r w:rsidRPr="00B230DD">
              <w:rPr>
                <w:rFonts w:ascii="Times New Roman" w:hAnsi="Times New Roman" w:cs="Times New Roman"/>
                <w:sz w:val="24"/>
              </w:rPr>
              <w:t>минута ;</w:t>
            </w:r>
            <w:proofErr w:type="gramEnd"/>
          </w:p>
          <w:p w:rsidR="00405F01" w:rsidRPr="00B230DD" w:rsidRDefault="00B230DD" w:rsidP="00B230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0DD">
              <w:rPr>
                <w:rFonts w:ascii="Times New Roman" w:hAnsi="Times New Roman" w:cs="Times New Roman"/>
                <w:sz w:val="24"/>
              </w:rPr>
              <w:t>- «велосипед» 1 минута.</w:t>
            </w:r>
          </w:p>
        </w:tc>
        <w:tc>
          <w:tcPr>
            <w:tcW w:w="3402" w:type="dxa"/>
          </w:tcPr>
          <w:p w:rsidR="00405F01" w:rsidRDefault="00A41E54" w:rsidP="003D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05F01" w:rsidTr="003D6FB3">
        <w:trPr>
          <w:trHeight w:val="1247"/>
        </w:trPr>
        <w:tc>
          <w:tcPr>
            <w:tcW w:w="2268" w:type="dxa"/>
          </w:tcPr>
          <w:p w:rsidR="00405F01" w:rsidRDefault="00405F01" w:rsidP="003D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F01" w:rsidRDefault="00405F01" w:rsidP="003D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  <w:p w:rsidR="00405F01" w:rsidRDefault="00405F01" w:rsidP="003D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5F01" w:rsidRPr="00C552B9" w:rsidRDefault="00405F01" w:rsidP="003D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Теория</w:t>
            </w:r>
          </w:p>
        </w:tc>
        <w:tc>
          <w:tcPr>
            <w:tcW w:w="10065" w:type="dxa"/>
          </w:tcPr>
          <w:p w:rsidR="00405F01" w:rsidRDefault="00405F01" w:rsidP="003D6FB3">
            <w:pPr>
              <w:tabs>
                <w:tab w:val="left" w:pos="70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F01" w:rsidRPr="00B94EDB" w:rsidRDefault="00405F01" w:rsidP="003D6FB3">
            <w:pPr>
              <w:tabs>
                <w:tab w:val="left" w:pos="70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EDB">
              <w:rPr>
                <w:rFonts w:ascii="Times New Roman" w:hAnsi="Times New Roman" w:cs="Times New Roman"/>
                <w:sz w:val="24"/>
                <w:szCs w:val="24"/>
              </w:rPr>
              <w:t>1.Упражнение на расслабление.</w:t>
            </w:r>
          </w:p>
          <w:p w:rsidR="00405F01" w:rsidRDefault="00405F01" w:rsidP="003D6FB3">
            <w:pPr>
              <w:tabs>
                <w:tab w:val="left" w:pos="70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EDB">
              <w:rPr>
                <w:rFonts w:ascii="Times New Roman" w:hAnsi="Times New Roman" w:cs="Times New Roman"/>
                <w:sz w:val="24"/>
                <w:szCs w:val="24"/>
              </w:rPr>
              <w:t>2.Растягивающие упражнения на гибкость</w:t>
            </w:r>
          </w:p>
          <w:p w:rsidR="00405F01" w:rsidRDefault="00405F01" w:rsidP="003D6FB3">
            <w:pPr>
              <w:tabs>
                <w:tab w:val="left" w:pos="70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DD" w:rsidRPr="00E56310" w:rsidRDefault="00405F01" w:rsidP="00E56310">
            <w:pPr>
              <w:tabs>
                <w:tab w:val="left" w:pos="7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B230DD" w:rsidRPr="00A42CA7">
              <w:rPr>
                <w:b/>
                <w:sz w:val="24"/>
                <w:szCs w:val="24"/>
              </w:rPr>
              <w:t xml:space="preserve"> </w:t>
            </w:r>
            <w:r w:rsidR="00B230DD" w:rsidRPr="00B230DD">
              <w:rPr>
                <w:rFonts w:ascii="Times New Roman" w:hAnsi="Times New Roman" w:cs="Times New Roman"/>
                <w:sz w:val="24"/>
                <w:szCs w:val="24"/>
              </w:rPr>
              <w:t>Описать запрещенные действия в дзюдо.</w:t>
            </w:r>
          </w:p>
          <w:p w:rsidR="00405F01" w:rsidRPr="00B94EDB" w:rsidRDefault="00405F01" w:rsidP="003D6FB3">
            <w:pPr>
              <w:tabs>
                <w:tab w:val="left" w:pos="70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5F01" w:rsidRDefault="00A41E54" w:rsidP="003D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</w:tbl>
    <w:p w:rsidR="003E1BA7" w:rsidRPr="00831F71" w:rsidRDefault="003E1BA7" w:rsidP="003E1B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</w:t>
      </w:r>
      <w:r w:rsidRPr="00831F71">
        <w:rPr>
          <w:rFonts w:ascii="Times New Roman" w:hAnsi="Times New Roman" w:cs="Times New Roman"/>
          <w:sz w:val="24"/>
          <w:szCs w:val="24"/>
        </w:rPr>
        <w:t>ПЛАН</w:t>
      </w:r>
    </w:p>
    <w:p w:rsidR="003E1BA7" w:rsidRPr="007B291E" w:rsidRDefault="003E1BA7" w:rsidP="003E1B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291E">
        <w:rPr>
          <w:rFonts w:ascii="Times New Roman" w:hAnsi="Times New Roman" w:cs="Times New Roman"/>
          <w:sz w:val="24"/>
          <w:szCs w:val="24"/>
        </w:rPr>
        <w:t>индивидуальных тренировок отделения дзюдо</w:t>
      </w:r>
    </w:p>
    <w:p w:rsidR="003E1BA7" w:rsidRPr="00877812" w:rsidRDefault="003E1BA7" w:rsidP="003E1B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014">
        <w:rPr>
          <w:rFonts w:ascii="Times New Roman" w:hAnsi="Times New Roman" w:cs="Times New Roman"/>
          <w:b/>
          <w:sz w:val="24"/>
          <w:szCs w:val="24"/>
        </w:rPr>
        <w:t>группы НП-4</w:t>
      </w:r>
      <w:r w:rsidR="00F66A02">
        <w:rPr>
          <w:rFonts w:ascii="Times New Roman" w:hAnsi="Times New Roman" w:cs="Times New Roman"/>
          <w:sz w:val="24"/>
          <w:szCs w:val="24"/>
        </w:rPr>
        <w:t xml:space="preserve"> в период с </w:t>
      </w:r>
      <w:r w:rsidR="00F66A02" w:rsidRPr="00877812">
        <w:rPr>
          <w:rFonts w:ascii="Times New Roman" w:hAnsi="Times New Roman" w:cs="Times New Roman"/>
          <w:b/>
          <w:sz w:val="24"/>
          <w:szCs w:val="24"/>
        </w:rPr>
        <w:t>20</w:t>
      </w:r>
      <w:r w:rsidRPr="00877812">
        <w:rPr>
          <w:rFonts w:ascii="Times New Roman" w:hAnsi="Times New Roman" w:cs="Times New Roman"/>
          <w:b/>
          <w:sz w:val="24"/>
          <w:szCs w:val="24"/>
        </w:rPr>
        <w:t>.04.2020 по 30.04.2020 года</w:t>
      </w:r>
    </w:p>
    <w:p w:rsidR="003E1BA7" w:rsidRDefault="003E1BA7" w:rsidP="003E1BA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7B291E">
        <w:rPr>
          <w:rFonts w:ascii="Times New Roman" w:hAnsi="Times New Roman" w:cs="Times New Roman"/>
          <w:sz w:val="24"/>
          <w:szCs w:val="24"/>
        </w:rPr>
        <w:t>Тренер-преподаватель – Джуманиязов Г.О.</w:t>
      </w:r>
    </w:p>
    <w:p w:rsidR="003E1BA7" w:rsidRDefault="003E1BA7" w:rsidP="003E1BA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3E1BA7" w:rsidRPr="00B81162" w:rsidRDefault="003E1BA7" w:rsidP="003E1B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тренировок – понедельник, среда, пятница, воскресение</w:t>
      </w:r>
    </w:p>
    <w:p w:rsidR="003E1BA7" w:rsidRDefault="003E1BA7" w:rsidP="003E1B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0065"/>
        <w:gridCol w:w="3402"/>
      </w:tblGrid>
      <w:tr w:rsidR="003E1BA7" w:rsidTr="00C17593">
        <w:trPr>
          <w:trHeight w:val="717"/>
        </w:trPr>
        <w:tc>
          <w:tcPr>
            <w:tcW w:w="2268" w:type="dxa"/>
          </w:tcPr>
          <w:p w:rsidR="003E1BA7" w:rsidRPr="00E5331D" w:rsidRDefault="003E1BA7" w:rsidP="00C175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1D">
              <w:rPr>
                <w:rFonts w:ascii="Times New Roman" w:hAnsi="Times New Roman" w:cs="Times New Roman"/>
                <w:sz w:val="24"/>
                <w:szCs w:val="24"/>
              </w:rPr>
              <w:t>Части-разделы</w:t>
            </w:r>
          </w:p>
          <w:p w:rsidR="003E1BA7" w:rsidRPr="00E5331D" w:rsidRDefault="003E1BA7" w:rsidP="00C175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1D">
              <w:rPr>
                <w:rFonts w:ascii="Times New Roman" w:hAnsi="Times New Roman" w:cs="Times New Roman"/>
                <w:sz w:val="24"/>
                <w:szCs w:val="24"/>
              </w:rPr>
              <w:t>УТЗ</w:t>
            </w:r>
          </w:p>
        </w:tc>
        <w:tc>
          <w:tcPr>
            <w:tcW w:w="10065" w:type="dxa"/>
          </w:tcPr>
          <w:p w:rsidR="003E1BA7" w:rsidRPr="00E5331D" w:rsidRDefault="003E1BA7" w:rsidP="00C175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1D">
              <w:rPr>
                <w:rFonts w:ascii="Times New Roman" w:hAnsi="Times New Roman" w:cs="Times New Roman"/>
                <w:sz w:val="24"/>
                <w:szCs w:val="24"/>
              </w:rPr>
              <w:t>Используемые тренировочные</w:t>
            </w:r>
          </w:p>
          <w:p w:rsidR="003E1BA7" w:rsidRPr="00E5331D" w:rsidRDefault="003E1BA7" w:rsidP="00C175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1D">
              <w:rPr>
                <w:rFonts w:ascii="Times New Roman" w:hAnsi="Times New Roman" w:cs="Times New Roman"/>
                <w:sz w:val="24"/>
                <w:szCs w:val="24"/>
              </w:rPr>
              <w:t>средства с кратким описанием</w:t>
            </w:r>
          </w:p>
          <w:p w:rsidR="003E1BA7" w:rsidRPr="00E5331D" w:rsidRDefault="003E1BA7" w:rsidP="00C175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1BA7" w:rsidRPr="00E5331D" w:rsidRDefault="003E1BA7" w:rsidP="00C175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1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3E1BA7" w:rsidRPr="00E5331D" w:rsidRDefault="003E1BA7" w:rsidP="00C175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1D">
              <w:rPr>
                <w:rFonts w:ascii="Times New Roman" w:hAnsi="Times New Roman" w:cs="Times New Roman"/>
                <w:sz w:val="24"/>
                <w:szCs w:val="24"/>
              </w:rPr>
              <w:t>(мин.)</w:t>
            </w:r>
          </w:p>
        </w:tc>
      </w:tr>
      <w:tr w:rsidR="00A41E54" w:rsidTr="00C17593">
        <w:trPr>
          <w:trHeight w:val="2926"/>
        </w:trPr>
        <w:tc>
          <w:tcPr>
            <w:tcW w:w="2268" w:type="dxa"/>
          </w:tcPr>
          <w:p w:rsidR="00A41E54" w:rsidRDefault="00A41E54" w:rsidP="00A41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азминка</w:t>
            </w:r>
          </w:p>
        </w:tc>
        <w:tc>
          <w:tcPr>
            <w:tcW w:w="10065" w:type="dxa"/>
          </w:tcPr>
          <w:p w:rsidR="00A41E54" w:rsidRPr="0009037A" w:rsidRDefault="00A41E54" w:rsidP="00A41E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7A">
              <w:rPr>
                <w:rFonts w:ascii="Times New Roman" w:hAnsi="Times New Roman" w:cs="Times New Roman"/>
                <w:sz w:val="24"/>
                <w:szCs w:val="24"/>
              </w:rPr>
              <w:t>1. Ходьба на месте с высоким подниманием бедра</w:t>
            </w:r>
          </w:p>
          <w:p w:rsidR="00A41E54" w:rsidRPr="0009037A" w:rsidRDefault="00A41E54" w:rsidP="00A41E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7A">
              <w:rPr>
                <w:rFonts w:ascii="Times New Roman" w:hAnsi="Times New Roman" w:cs="Times New Roman"/>
                <w:sz w:val="24"/>
                <w:szCs w:val="24"/>
              </w:rPr>
              <w:t>2. Бег на месте  с ускорениями  6-10 сек.</w:t>
            </w:r>
          </w:p>
          <w:p w:rsidR="00A41E54" w:rsidRPr="0009037A" w:rsidRDefault="00A41E54" w:rsidP="00A41E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7A">
              <w:rPr>
                <w:rFonts w:ascii="Times New Roman" w:hAnsi="Times New Roman" w:cs="Times New Roman"/>
                <w:sz w:val="24"/>
                <w:szCs w:val="24"/>
              </w:rPr>
              <w:t>3. Бег с доставанием пятками ягодиц</w:t>
            </w:r>
          </w:p>
          <w:p w:rsidR="00A41E54" w:rsidRPr="0009037A" w:rsidRDefault="00A41E54" w:rsidP="00A41E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7A">
              <w:rPr>
                <w:rFonts w:ascii="Times New Roman" w:hAnsi="Times New Roman" w:cs="Times New Roman"/>
                <w:sz w:val="24"/>
                <w:szCs w:val="24"/>
              </w:rPr>
              <w:t>4. Прыжки с поворотами на 180 (360) градусов, на двух ногах на одной ноге</w:t>
            </w:r>
          </w:p>
          <w:p w:rsidR="00A41E54" w:rsidRPr="0009037A" w:rsidRDefault="00A41E54" w:rsidP="00A41E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7A">
              <w:rPr>
                <w:rFonts w:ascii="Times New Roman" w:hAnsi="Times New Roman" w:cs="Times New Roman"/>
                <w:sz w:val="24"/>
                <w:szCs w:val="24"/>
              </w:rPr>
              <w:t>5. Махи ногой вперед-назад  в стороны с (максимальной амплитудой)</w:t>
            </w:r>
          </w:p>
          <w:p w:rsidR="00A41E54" w:rsidRPr="0009037A" w:rsidRDefault="00A41E54" w:rsidP="00A41E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7A">
              <w:rPr>
                <w:rFonts w:ascii="Times New Roman" w:hAnsi="Times New Roman" w:cs="Times New Roman"/>
                <w:sz w:val="24"/>
                <w:szCs w:val="24"/>
              </w:rPr>
              <w:t>6. Повороты туловища вправо-влево с разведением рук</w:t>
            </w:r>
          </w:p>
          <w:p w:rsidR="00A41E54" w:rsidRPr="0009037A" w:rsidRDefault="00A41E54" w:rsidP="00A41E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7A">
              <w:rPr>
                <w:rFonts w:ascii="Times New Roman" w:hAnsi="Times New Roman" w:cs="Times New Roman"/>
                <w:sz w:val="24"/>
                <w:szCs w:val="24"/>
              </w:rPr>
              <w:t>7. Вращение рук вперед-назад, разностороннее</w:t>
            </w:r>
          </w:p>
          <w:p w:rsidR="00A41E54" w:rsidRPr="0009037A" w:rsidRDefault="00A41E54" w:rsidP="00A41E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7A">
              <w:rPr>
                <w:rFonts w:ascii="Times New Roman" w:hAnsi="Times New Roman" w:cs="Times New Roman"/>
                <w:sz w:val="24"/>
                <w:szCs w:val="24"/>
              </w:rPr>
              <w:t>8. Наклоны вперед без сгибания ног в коленном суставе</w:t>
            </w:r>
          </w:p>
          <w:p w:rsidR="00A41E54" w:rsidRPr="0009037A" w:rsidRDefault="00A41E54" w:rsidP="00A41E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7A">
              <w:rPr>
                <w:rFonts w:ascii="Times New Roman" w:hAnsi="Times New Roman" w:cs="Times New Roman"/>
                <w:sz w:val="24"/>
                <w:szCs w:val="24"/>
              </w:rPr>
              <w:t>9. Повороты  и наклоны шеи вправо-влево вперед-назад</w:t>
            </w:r>
          </w:p>
          <w:p w:rsidR="00A41E54" w:rsidRDefault="00A41E54" w:rsidP="00A41E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7A">
              <w:rPr>
                <w:rFonts w:ascii="Times New Roman" w:hAnsi="Times New Roman" w:cs="Times New Roman"/>
                <w:sz w:val="24"/>
                <w:szCs w:val="24"/>
              </w:rPr>
              <w:t xml:space="preserve">10. Разминание кистей и пальцев рук </w:t>
            </w:r>
          </w:p>
        </w:tc>
        <w:tc>
          <w:tcPr>
            <w:tcW w:w="3402" w:type="dxa"/>
          </w:tcPr>
          <w:p w:rsidR="00A41E54" w:rsidRDefault="00A41E54" w:rsidP="00A41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41E54" w:rsidTr="00C17593">
        <w:trPr>
          <w:trHeight w:val="2035"/>
        </w:trPr>
        <w:tc>
          <w:tcPr>
            <w:tcW w:w="2268" w:type="dxa"/>
          </w:tcPr>
          <w:p w:rsidR="00A41E54" w:rsidRDefault="00A41E54" w:rsidP="00A4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10065" w:type="dxa"/>
          </w:tcPr>
          <w:p w:rsidR="00A41E54" w:rsidRPr="007F5281" w:rsidRDefault="00A41E54" w:rsidP="00A41E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B94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281">
              <w:rPr>
                <w:rFonts w:ascii="Times New Roman" w:hAnsi="Times New Roman" w:cs="Times New Roman"/>
                <w:sz w:val="24"/>
                <w:szCs w:val="24"/>
              </w:rPr>
              <w:t>Упражнения  с резиной</w:t>
            </w:r>
          </w:p>
          <w:p w:rsidR="00A41E54" w:rsidRPr="003E1BA7" w:rsidRDefault="00A41E54" w:rsidP="00A41E5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BA7">
              <w:rPr>
                <w:rFonts w:ascii="Times New Roman" w:hAnsi="Times New Roman" w:cs="Times New Roman"/>
                <w:sz w:val="24"/>
                <w:szCs w:val="24"/>
              </w:rPr>
              <w:t>Подвороты</w:t>
            </w:r>
            <w:proofErr w:type="spellEnd"/>
            <w:r w:rsidRPr="003E1BA7">
              <w:rPr>
                <w:rFonts w:ascii="Times New Roman" w:hAnsi="Times New Roman" w:cs="Times New Roman"/>
                <w:sz w:val="24"/>
                <w:szCs w:val="24"/>
              </w:rPr>
              <w:t xml:space="preserve"> на бросок передняя подножка  вправо-влево по 50 раз</w:t>
            </w:r>
          </w:p>
          <w:p w:rsidR="00A41E54" w:rsidRPr="003E1BA7" w:rsidRDefault="00A41E54" w:rsidP="00A41E5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BA7">
              <w:rPr>
                <w:rFonts w:ascii="Times New Roman" w:hAnsi="Times New Roman" w:cs="Times New Roman"/>
                <w:sz w:val="24"/>
                <w:szCs w:val="24"/>
              </w:rPr>
              <w:t>Подвороты</w:t>
            </w:r>
            <w:proofErr w:type="spellEnd"/>
            <w:r w:rsidRPr="003E1BA7">
              <w:rPr>
                <w:rFonts w:ascii="Times New Roman" w:hAnsi="Times New Roman" w:cs="Times New Roman"/>
                <w:sz w:val="24"/>
                <w:szCs w:val="24"/>
              </w:rPr>
              <w:t xml:space="preserve"> на бросок через спину вправо-влево по 50 раз</w:t>
            </w:r>
          </w:p>
          <w:p w:rsidR="00A41E54" w:rsidRPr="003E1BA7" w:rsidRDefault="00A41E54" w:rsidP="00A41E5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BA7">
              <w:rPr>
                <w:rFonts w:ascii="Times New Roman" w:hAnsi="Times New Roman" w:cs="Times New Roman"/>
                <w:sz w:val="24"/>
                <w:szCs w:val="24"/>
              </w:rPr>
              <w:t>Падение вперед на руки (страховка вперед) 20 раз</w:t>
            </w:r>
          </w:p>
          <w:p w:rsidR="00A41E54" w:rsidRPr="003E1BA7" w:rsidRDefault="00A41E54" w:rsidP="00A41E5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BA7">
              <w:rPr>
                <w:rFonts w:ascii="Times New Roman" w:hAnsi="Times New Roman" w:cs="Times New Roman"/>
                <w:sz w:val="24"/>
                <w:szCs w:val="24"/>
              </w:rPr>
              <w:t>Приседание до прямого угла 50 раз-4 подхода</w:t>
            </w:r>
          </w:p>
          <w:p w:rsidR="00A41E54" w:rsidRPr="003E1BA7" w:rsidRDefault="00A41E54" w:rsidP="00A41E5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BA7">
              <w:rPr>
                <w:rFonts w:ascii="Times New Roman" w:hAnsi="Times New Roman" w:cs="Times New Roman"/>
                <w:sz w:val="24"/>
                <w:szCs w:val="24"/>
              </w:rPr>
              <w:t>Лежа поднимание туловища 50 раз-4 подхода</w:t>
            </w:r>
          </w:p>
          <w:p w:rsidR="00A41E54" w:rsidRPr="003E1BA7" w:rsidRDefault="00A41E54" w:rsidP="00A41E5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BA7">
              <w:rPr>
                <w:rFonts w:ascii="Times New Roman" w:hAnsi="Times New Roman" w:cs="Times New Roman"/>
                <w:sz w:val="24"/>
                <w:szCs w:val="24"/>
              </w:rPr>
              <w:t>Отжимание от пола 10 раз-5 подходов</w:t>
            </w:r>
          </w:p>
          <w:p w:rsidR="00A41E54" w:rsidRPr="003E1BA7" w:rsidRDefault="00A41E54" w:rsidP="00A41E5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BA7">
              <w:rPr>
                <w:rFonts w:ascii="Times New Roman" w:hAnsi="Times New Roman" w:cs="Times New Roman"/>
                <w:sz w:val="24"/>
                <w:szCs w:val="24"/>
              </w:rPr>
              <w:t>Подтягивание на турнике у кого есть 5 подходов-5 раз</w:t>
            </w:r>
          </w:p>
          <w:p w:rsidR="00A41E54" w:rsidRPr="0009037A" w:rsidRDefault="00A41E54" w:rsidP="00A41E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1E54" w:rsidRDefault="00A41E54" w:rsidP="00A41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41E54" w:rsidTr="00C17593">
        <w:trPr>
          <w:trHeight w:val="1189"/>
        </w:trPr>
        <w:tc>
          <w:tcPr>
            <w:tcW w:w="2268" w:type="dxa"/>
          </w:tcPr>
          <w:p w:rsidR="00A41E54" w:rsidRDefault="00A41E54" w:rsidP="00A4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  <w:p w:rsidR="00A41E54" w:rsidRDefault="00A41E54" w:rsidP="00A41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1E54" w:rsidRPr="00C552B9" w:rsidRDefault="00A41E54" w:rsidP="00A41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Теория</w:t>
            </w:r>
          </w:p>
        </w:tc>
        <w:tc>
          <w:tcPr>
            <w:tcW w:w="10065" w:type="dxa"/>
          </w:tcPr>
          <w:p w:rsidR="00A41E54" w:rsidRPr="00B94EDB" w:rsidRDefault="00A41E54" w:rsidP="00A41E54">
            <w:pPr>
              <w:tabs>
                <w:tab w:val="left" w:pos="70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E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EDB">
              <w:rPr>
                <w:rFonts w:ascii="Times New Roman" w:hAnsi="Times New Roman" w:cs="Times New Roman"/>
                <w:sz w:val="24"/>
                <w:szCs w:val="24"/>
              </w:rPr>
              <w:t>Упражнение на расслабление.</w:t>
            </w:r>
          </w:p>
          <w:p w:rsidR="00A41E54" w:rsidRDefault="00A41E54" w:rsidP="00A41E54">
            <w:pPr>
              <w:tabs>
                <w:tab w:val="left" w:pos="70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E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EDB">
              <w:rPr>
                <w:rFonts w:ascii="Times New Roman" w:hAnsi="Times New Roman" w:cs="Times New Roman"/>
                <w:sz w:val="24"/>
                <w:szCs w:val="24"/>
              </w:rPr>
              <w:t>Растягивающие упражнения на гибкость</w:t>
            </w:r>
          </w:p>
          <w:p w:rsidR="00A41E54" w:rsidRDefault="00A41E54" w:rsidP="00A41E54">
            <w:pPr>
              <w:tabs>
                <w:tab w:val="left" w:pos="70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B94EDB" w:rsidRDefault="00A41E54" w:rsidP="00A4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C129F">
              <w:rPr>
                <w:rFonts w:ascii="Times New Roman" w:hAnsi="Times New Roman" w:cs="Times New Roman"/>
                <w:sz w:val="24"/>
                <w:szCs w:val="24"/>
              </w:rPr>
              <w:t>За что дают предупреждения и сколько дается предуп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41E54" w:rsidRDefault="00A41E54" w:rsidP="00A41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05F01" w:rsidRDefault="00405F01" w:rsidP="00B97014">
      <w:pPr>
        <w:rPr>
          <w:rFonts w:ascii="Times New Roman" w:hAnsi="Times New Roman" w:cs="Times New Roman"/>
          <w:sz w:val="24"/>
          <w:szCs w:val="24"/>
        </w:rPr>
      </w:pPr>
    </w:p>
    <w:p w:rsidR="00BD5B80" w:rsidRDefault="00BD5B80" w:rsidP="00B97014">
      <w:pPr>
        <w:rPr>
          <w:rFonts w:ascii="Times New Roman" w:hAnsi="Times New Roman" w:cs="Times New Roman"/>
          <w:sz w:val="24"/>
          <w:szCs w:val="24"/>
        </w:rPr>
      </w:pPr>
    </w:p>
    <w:p w:rsidR="00BD5B80" w:rsidRDefault="00BD5B80" w:rsidP="00B97014">
      <w:pPr>
        <w:rPr>
          <w:rFonts w:ascii="Times New Roman" w:hAnsi="Times New Roman" w:cs="Times New Roman"/>
          <w:sz w:val="24"/>
          <w:szCs w:val="24"/>
        </w:rPr>
      </w:pPr>
    </w:p>
    <w:p w:rsidR="00BD5B80" w:rsidRPr="00831F71" w:rsidRDefault="00BD5B80" w:rsidP="00BD5B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291E">
        <w:rPr>
          <w:rFonts w:ascii="Times New Roman" w:hAnsi="Times New Roman" w:cs="Times New Roman"/>
          <w:sz w:val="24"/>
          <w:szCs w:val="24"/>
        </w:rPr>
        <w:t xml:space="preserve">     </w:t>
      </w:r>
      <w:r w:rsidRPr="00831F71">
        <w:rPr>
          <w:rFonts w:ascii="Times New Roman" w:hAnsi="Times New Roman" w:cs="Times New Roman"/>
          <w:sz w:val="24"/>
          <w:szCs w:val="24"/>
        </w:rPr>
        <w:t>ПЛАН</w:t>
      </w:r>
    </w:p>
    <w:p w:rsidR="00BD5B80" w:rsidRPr="007B291E" w:rsidRDefault="00BD5B80" w:rsidP="00BD5B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291E">
        <w:rPr>
          <w:rFonts w:ascii="Times New Roman" w:hAnsi="Times New Roman" w:cs="Times New Roman"/>
          <w:sz w:val="24"/>
          <w:szCs w:val="24"/>
        </w:rPr>
        <w:t>индивидуальных тренировок отделения дзюдо</w:t>
      </w:r>
    </w:p>
    <w:p w:rsidR="00BD5B80" w:rsidRPr="00877812" w:rsidRDefault="00BD5B80" w:rsidP="00BD5B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014">
        <w:rPr>
          <w:rFonts w:ascii="Times New Roman" w:hAnsi="Times New Roman" w:cs="Times New Roman"/>
          <w:b/>
          <w:sz w:val="24"/>
          <w:szCs w:val="24"/>
        </w:rPr>
        <w:t>группы УТГ-1</w:t>
      </w:r>
      <w:r w:rsidR="00F66A02">
        <w:rPr>
          <w:rFonts w:ascii="Times New Roman" w:hAnsi="Times New Roman" w:cs="Times New Roman"/>
          <w:sz w:val="24"/>
          <w:szCs w:val="24"/>
        </w:rPr>
        <w:t xml:space="preserve"> в период с </w:t>
      </w:r>
      <w:r w:rsidR="00F66A02" w:rsidRPr="00877812">
        <w:rPr>
          <w:rFonts w:ascii="Times New Roman" w:hAnsi="Times New Roman" w:cs="Times New Roman"/>
          <w:b/>
          <w:sz w:val="24"/>
          <w:szCs w:val="24"/>
        </w:rPr>
        <w:t>20</w:t>
      </w:r>
      <w:r w:rsidRPr="00877812">
        <w:rPr>
          <w:rFonts w:ascii="Times New Roman" w:hAnsi="Times New Roman" w:cs="Times New Roman"/>
          <w:b/>
          <w:sz w:val="24"/>
          <w:szCs w:val="24"/>
        </w:rPr>
        <w:t>.04.2020 по 30.04.2020 года</w:t>
      </w:r>
    </w:p>
    <w:p w:rsidR="00BD5B80" w:rsidRDefault="00BD5B80" w:rsidP="00BD5B80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7B291E">
        <w:rPr>
          <w:rFonts w:ascii="Times New Roman" w:hAnsi="Times New Roman" w:cs="Times New Roman"/>
          <w:sz w:val="24"/>
          <w:szCs w:val="24"/>
        </w:rPr>
        <w:t>Тренер-преподаватель – Джуманиязов Г.О.</w:t>
      </w:r>
    </w:p>
    <w:p w:rsidR="00BD5B80" w:rsidRDefault="00BD5B80" w:rsidP="00BD5B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Дата тренировок – понедельник, среда, пятница, воскресение</w:t>
      </w:r>
    </w:p>
    <w:tbl>
      <w:tblPr>
        <w:tblStyle w:val="a4"/>
        <w:tblW w:w="15480" w:type="dxa"/>
        <w:tblLayout w:type="fixed"/>
        <w:tblLook w:val="04A0" w:firstRow="1" w:lastRow="0" w:firstColumn="1" w:lastColumn="0" w:noHBand="0" w:noVBand="1"/>
      </w:tblPr>
      <w:tblGrid>
        <w:gridCol w:w="2268"/>
        <w:gridCol w:w="10065"/>
        <w:gridCol w:w="3147"/>
      </w:tblGrid>
      <w:tr w:rsidR="00BD5B80" w:rsidTr="00C17593">
        <w:trPr>
          <w:trHeight w:val="689"/>
        </w:trPr>
        <w:tc>
          <w:tcPr>
            <w:tcW w:w="2268" w:type="dxa"/>
          </w:tcPr>
          <w:p w:rsidR="00BD5B80" w:rsidRPr="00E5331D" w:rsidRDefault="00BD5B80" w:rsidP="00C175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1D">
              <w:rPr>
                <w:rFonts w:ascii="Times New Roman" w:hAnsi="Times New Roman" w:cs="Times New Roman"/>
                <w:sz w:val="24"/>
                <w:szCs w:val="24"/>
              </w:rPr>
              <w:t>Части-разделы</w:t>
            </w:r>
          </w:p>
          <w:p w:rsidR="00BD5B80" w:rsidRPr="00E5331D" w:rsidRDefault="00BD5B80" w:rsidP="00C175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1D">
              <w:rPr>
                <w:rFonts w:ascii="Times New Roman" w:hAnsi="Times New Roman" w:cs="Times New Roman"/>
                <w:sz w:val="24"/>
                <w:szCs w:val="24"/>
              </w:rPr>
              <w:t>УТЗ</w:t>
            </w:r>
          </w:p>
        </w:tc>
        <w:tc>
          <w:tcPr>
            <w:tcW w:w="10065" w:type="dxa"/>
          </w:tcPr>
          <w:p w:rsidR="00BD5B80" w:rsidRPr="00E5331D" w:rsidRDefault="00BD5B80" w:rsidP="00C175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1D">
              <w:rPr>
                <w:rFonts w:ascii="Times New Roman" w:hAnsi="Times New Roman" w:cs="Times New Roman"/>
                <w:sz w:val="24"/>
                <w:szCs w:val="24"/>
              </w:rPr>
              <w:t>Используемые тренировочные</w:t>
            </w:r>
          </w:p>
          <w:p w:rsidR="00BD5B80" w:rsidRPr="00E5331D" w:rsidRDefault="00BD5B80" w:rsidP="00C175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1D">
              <w:rPr>
                <w:rFonts w:ascii="Times New Roman" w:hAnsi="Times New Roman" w:cs="Times New Roman"/>
                <w:sz w:val="24"/>
                <w:szCs w:val="24"/>
              </w:rPr>
              <w:t>средства с кратким описанием</w:t>
            </w:r>
          </w:p>
          <w:p w:rsidR="00BD5B80" w:rsidRPr="00E5331D" w:rsidRDefault="00BD5B80" w:rsidP="00C175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BD5B80" w:rsidRPr="00E5331D" w:rsidRDefault="00BD5B80" w:rsidP="00C175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1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BD5B80" w:rsidRPr="00E5331D" w:rsidRDefault="00BD5B80" w:rsidP="00C175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1D">
              <w:rPr>
                <w:rFonts w:ascii="Times New Roman" w:hAnsi="Times New Roman" w:cs="Times New Roman"/>
                <w:sz w:val="24"/>
                <w:szCs w:val="24"/>
              </w:rPr>
              <w:t>(мин.)</w:t>
            </w:r>
          </w:p>
        </w:tc>
      </w:tr>
      <w:tr w:rsidR="00A41E54" w:rsidTr="00C17593">
        <w:trPr>
          <w:trHeight w:val="2926"/>
        </w:trPr>
        <w:tc>
          <w:tcPr>
            <w:tcW w:w="2268" w:type="dxa"/>
          </w:tcPr>
          <w:p w:rsidR="00A41E54" w:rsidRDefault="00A41E54" w:rsidP="00A41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азминка</w:t>
            </w:r>
          </w:p>
        </w:tc>
        <w:tc>
          <w:tcPr>
            <w:tcW w:w="10065" w:type="dxa"/>
          </w:tcPr>
          <w:p w:rsidR="00A41E54" w:rsidRPr="0009037A" w:rsidRDefault="00A41E54" w:rsidP="00A41E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7A">
              <w:rPr>
                <w:rFonts w:ascii="Times New Roman" w:hAnsi="Times New Roman" w:cs="Times New Roman"/>
                <w:sz w:val="24"/>
                <w:szCs w:val="24"/>
              </w:rPr>
              <w:t>1. Ходьба на месте с высоким подниманием бедра</w:t>
            </w:r>
          </w:p>
          <w:p w:rsidR="00A41E54" w:rsidRPr="0009037A" w:rsidRDefault="00A41E54" w:rsidP="00A41E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7A">
              <w:rPr>
                <w:rFonts w:ascii="Times New Roman" w:hAnsi="Times New Roman" w:cs="Times New Roman"/>
                <w:sz w:val="24"/>
                <w:szCs w:val="24"/>
              </w:rPr>
              <w:t>2. Бег на месте  с ускорениями  6-10 сек.</w:t>
            </w:r>
          </w:p>
          <w:p w:rsidR="00A41E54" w:rsidRPr="0009037A" w:rsidRDefault="00A41E54" w:rsidP="00A41E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7A">
              <w:rPr>
                <w:rFonts w:ascii="Times New Roman" w:hAnsi="Times New Roman" w:cs="Times New Roman"/>
                <w:sz w:val="24"/>
                <w:szCs w:val="24"/>
              </w:rPr>
              <w:t>3. Бег с доставанием пятками ягодиц</w:t>
            </w:r>
          </w:p>
          <w:p w:rsidR="00A41E54" w:rsidRPr="0009037A" w:rsidRDefault="00A41E54" w:rsidP="00A41E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7A">
              <w:rPr>
                <w:rFonts w:ascii="Times New Roman" w:hAnsi="Times New Roman" w:cs="Times New Roman"/>
                <w:sz w:val="24"/>
                <w:szCs w:val="24"/>
              </w:rPr>
              <w:t>4. Прыжки с поворотами на 180 (360) градусов, на двух ногах на одной ноге</w:t>
            </w:r>
          </w:p>
          <w:p w:rsidR="00A41E54" w:rsidRPr="0009037A" w:rsidRDefault="00A41E54" w:rsidP="00A41E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7A">
              <w:rPr>
                <w:rFonts w:ascii="Times New Roman" w:hAnsi="Times New Roman" w:cs="Times New Roman"/>
                <w:sz w:val="24"/>
                <w:szCs w:val="24"/>
              </w:rPr>
              <w:t>5. Махи ногой вперед-назад  в стороны с (максимальной амплитудой)</w:t>
            </w:r>
          </w:p>
          <w:p w:rsidR="00A41E54" w:rsidRPr="0009037A" w:rsidRDefault="00A41E54" w:rsidP="00A41E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7A">
              <w:rPr>
                <w:rFonts w:ascii="Times New Roman" w:hAnsi="Times New Roman" w:cs="Times New Roman"/>
                <w:sz w:val="24"/>
                <w:szCs w:val="24"/>
              </w:rPr>
              <w:t>6. Повороты туловища вправо-влево с разведением рук</w:t>
            </w:r>
          </w:p>
          <w:p w:rsidR="00A41E54" w:rsidRPr="0009037A" w:rsidRDefault="00A41E54" w:rsidP="00A41E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7A">
              <w:rPr>
                <w:rFonts w:ascii="Times New Roman" w:hAnsi="Times New Roman" w:cs="Times New Roman"/>
                <w:sz w:val="24"/>
                <w:szCs w:val="24"/>
              </w:rPr>
              <w:t>7. Вращение рук вперед-назад, разностороннее</w:t>
            </w:r>
          </w:p>
          <w:p w:rsidR="00A41E54" w:rsidRPr="0009037A" w:rsidRDefault="00A41E54" w:rsidP="00A41E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7A">
              <w:rPr>
                <w:rFonts w:ascii="Times New Roman" w:hAnsi="Times New Roman" w:cs="Times New Roman"/>
                <w:sz w:val="24"/>
                <w:szCs w:val="24"/>
              </w:rPr>
              <w:t>8. Наклоны вперед без сгибания ног в коленном суставе</w:t>
            </w:r>
          </w:p>
          <w:p w:rsidR="00A41E54" w:rsidRPr="0009037A" w:rsidRDefault="00A41E54" w:rsidP="00A41E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7A">
              <w:rPr>
                <w:rFonts w:ascii="Times New Roman" w:hAnsi="Times New Roman" w:cs="Times New Roman"/>
                <w:sz w:val="24"/>
                <w:szCs w:val="24"/>
              </w:rPr>
              <w:t>9. Повороты  и наклоны шеи вправо-влево вперед-назад</w:t>
            </w:r>
          </w:p>
          <w:p w:rsidR="00A41E54" w:rsidRDefault="00A41E54" w:rsidP="00A41E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7A">
              <w:rPr>
                <w:rFonts w:ascii="Times New Roman" w:hAnsi="Times New Roman" w:cs="Times New Roman"/>
                <w:sz w:val="24"/>
                <w:szCs w:val="24"/>
              </w:rPr>
              <w:t xml:space="preserve">10. Разминание кистей и пальцев рук </w:t>
            </w:r>
          </w:p>
        </w:tc>
        <w:tc>
          <w:tcPr>
            <w:tcW w:w="3147" w:type="dxa"/>
          </w:tcPr>
          <w:p w:rsidR="00A41E54" w:rsidRDefault="00A41E54" w:rsidP="00A41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41E54" w:rsidTr="00C17593">
        <w:trPr>
          <w:trHeight w:val="2362"/>
        </w:trPr>
        <w:tc>
          <w:tcPr>
            <w:tcW w:w="2268" w:type="dxa"/>
          </w:tcPr>
          <w:p w:rsidR="00A41E54" w:rsidRDefault="00A41E54" w:rsidP="00A4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10065" w:type="dxa"/>
          </w:tcPr>
          <w:p w:rsidR="00A41E54" w:rsidRDefault="00A41E54" w:rsidP="00A41E54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Работа с резиной</w:t>
            </w:r>
          </w:p>
          <w:p w:rsidR="00A41E54" w:rsidRPr="00BD5B80" w:rsidRDefault="00A41E54" w:rsidP="00A41E5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B80">
              <w:rPr>
                <w:rFonts w:ascii="Times New Roman" w:hAnsi="Times New Roman" w:cs="Times New Roman"/>
                <w:sz w:val="24"/>
                <w:szCs w:val="24"/>
              </w:rPr>
              <w:t>Подвороты</w:t>
            </w:r>
            <w:proofErr w:type="spellEnd"/>
            <w:r w:rsidRPr="00BD5B80">
              <w:rPr>
                <w:rFonts w:ascii="Times New Roman" w:hAnsi="Times New Roman" w:cs="Times New Roman"/>
                <w:sz w:val="24"/>
                <w:szCs w:val="24"/>
              </w:rPr>
              <w:t xml:space="preserve"> на бросок передняя подножка  вправо-влево по 50 раз (имитационные упражнения)</w:t>
            </w:r>
          </w:p>
          <w:p w:rsidR="00A41E54" w:rsidRPr="00BD5B80" w:rsidRDefault="00A41E54" w:rsidP="00A41E5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B80">
              <w:rPr>
                <w:rFonts w:ascii="Times New Roman" w:hAnsi="Times New Roman" w:cs="Times New Roman"/>
                <w:sz w:val="24"/>
                <w:szCs w:val="24"/>
              </w:rPr>
              <w:t>Подвороты</w:t>
            </w:r>
            <w:proofErr w:type="spellEnd"/>
            <w:r w:rsidRPr="00BD5B80">
              <w:rPr>
                <w:rFonts w:ascii="Times New Roman" w:hAnsi="Times New Roman" w:cs="Times New Roman"/>
                <w:sz w:val="24"/>
                <w:szCs w:val="24"/>
              </w:rPr>
              <w:t xml:space="preserve"> на бросок через спину вправо-влево по 50 раз</w:t>
            </w:r>
          </w:p>
          <w:p w:rsidR="00A41E54" w:rsidRPr="00BD5B80" w:rsidRDefault="00A41E54" w:rsidP="00A41E5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0">
              <w:rPr>
                <w:rFonts w:ascii="Times New Roman" w:hAnsi="Times New Roman" w:cs="Times New Roman"/>
                <w:sz w:val="24"/>
                <w:szCs w:val="24"/>
              </w:rPr>
              <w:t>Падение вперед на руки (страховка вперед) 20 раз</w:t>
            </w:r>
          </w:p>
          <w:p w:rsidR="00A41E54" w:rsidRPr="00BD5B80" w:rsidRDefault="00A41E54" w:rsidP="00A41E5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0">
              <w:rPr>
                <w:rFonts w:ascii="Times New Roman" w:hAnsi="Times New Roman" w:cs="Times New Roman"/>
                <w:sz w:val="24"/>
                <w:szCs w:val="24"/>
              </w:rPr>
              <w:t>Приседание до прямого угла 50 раз –4 подхода</w:t>
            </w:r>
          </w:p>
          <w:p w:rsidR="00A41E54" w:rsidRPr="00BD5B80" w:rsidRDefault="00A41E54" w:rsidP="00A41E5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0">
              <w:rPr>
                <w:rFonts w:ascii="Times New Roman" w:hAnsi="Times New Roman" w:cs="Times New Roman"/>
                <w:sz w:val="24"/>
                <w:szCs w:val="24"/>
              </w:rPr>
              <w:t>Лежа поднимание туловища 50 раз-4 подхода</w:t>
            </w:r>
          </w:p>
          <w:p w:rsidR="00A41E54" w:rsidRPr="00BD5B80" w:rsidRDefault="00A41E54" w:rsidP="00A41E5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0">
              <w:rPr>
                <w:rFonts w:ascii="Times New Roman" w:hAnsi="Times New Roman" w:cs="Times New Roman"/>
                <w:sz w:val="24"/>
                <w:szCs w:val="24"/>
              </w:rPr>
              <w:t>Отжимание от пола 10 раз-5 подходов</w:t>
            </w:r>
          </w:p>
          <w:p w:rsidR="00A41E54" w:rsidRPr="00BD5B80" w:rsidRDefault="00A41E54" w:rsidP="00A41E5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B80">
              <w:rPr>
                <w:rFonts w:ascii="Times New Roman" w:hAnsi="Times New Roman" w:cs="Times New Roman"/>
                <w:sz w:val="24"/>
                <w:szCs w:val="24"/>
              </w:rPr>
              <w:t>Подтягивание на турнике у кого есть 5подходов-5 раз</w:t>
            </w:r>
          </w:p>
          <w:p w:rsidR="00A41E54" w:rsidRPr="0009037A" w:rsidRDefault="00A41E54" w:rsidP="00A41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A41E54" w:rsidRDefault="00A41E54" w:rsidP="00A41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41E54" w:rsidTr="00C17593">
        <w:trPr>
          <w:trHeight w:val="1313"/>
        </w:trPr>
        <w:tc>
          <w:tcPr>
            <w:tcW w:w="2268" w:type="dxa"/>
          </w:tcPr>
          <w:p w:rsidR="00A41E54" w:rsidRDefault="00A41E54" w:rsidP="00A4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  <w:p w:rsidR="00A41E54" w:rsidRDefault="00A41E54" w:rsidP="00A41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1E54" w:rsidRPr="00C552B9" w:rsidRDefault="00A41E54" w:rsidP="00A41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Теория</w:t>
            </w:r>
          </w:p>
        </w:tc>
        <w:tc>
          <w:tcPr>
            <w:tcW w:w="10065" w:type="dxa"/>
          </w:tcPr>
          <w:p w:rsidR="00A41E54" w:rsidRPr="00B94EDB" w:rsidRDefault="00A41E54" w:rsidP="00A41E54">
            <w:pPr>
              <w:tabs>
                <w:tab w:val="left" w:pos="70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E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EDB">
              <w:rPr>
                <w:rFonts w:ascii="Times New Roman" w:hAnsi="Times New Roman" w:cs="Times New Roman"/>
                <w:sz w:val="24"/>
                <w:szCs w:val="24"/>
              </w:rPr>
              <w:t>Упражнение на расслабление.</w:t>
            </w:r>
          </w:p>
          <w:p w:rsidR="00A41E54" w:rsidRDefault="00A41E54" w:rsidP="00A41E54">
            <w:pPr>
              <w:tabs>
                <w:tab w:val="left" w:pos="70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E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EDB">
              <w:rPr>
                <w:rFonts w:ascii="Times New Roman" w:hAnsi="Times New Roman" w:cs="Times New Roman"/>
                <w:sz w:val="24"/>
                <w:szCs w:val="24"/>
              </w:rPr>
              <w:t>Растягивающие упражнения на гибк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E54" w:rsidRDefault="00A41E54" w:rsidP="00A41E54">
            <w:pPr>
              <w:tabs>
                <w:tab w:val="left" w:pos="70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5C4A02" w:rsidRDefault="00A41E54" w:rsidP="00A41E54">
            <w:pPr>
              <w:tabs>
                <w:tab w:val="left" w:pos="7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C4A02">
              <w:rPr>
                <w:rFonts w:ascii="Times New Roman" w:hAnsi="Times New Roman" w:cs="Times New Roman"/>
                <w:sz w:val="24"/>
                <w:szCs w:val="24"/>
              </w:rPr>
              <w:t>Какие способы проведения соревнований. Описать, в чем различие.</w:t>
            </w:r>
          </w:p>
        </w:tc>
        <w:tc>
          <w:tcPr>
            <w:tcW w:w="3147" w:type="dxa"/>
          </w:tcPr>
          <w:p w:rsidR="00A41E54" w:rsidRDefault="00A41E54" w:rsidP="00A41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D5B80" w:rsidRDefault="00BD5B80" w:rsidP="00BD5B80">
      <w:pPr>
        <w:spacing w:after="0"/>
        <w:rPr>
          <w:sz w:val="24"/>
          <w:szCs w:val="24"/>
        </w:rPr>
      </w:pPr>
    </w:p>
    <w:p w:rsidR="00BD5B80" w:rsidRDefault="00BD5B80" w:rsidP="00BD5B80">
      <w:pPr>
        <w:spacing w:after="0"/>
        <w:rPr>
          <w:sz w:val="24"/>
          <w:szCs w:val="24"/>
        </w:rPr>
      </w:pPr>
    </w:p>
    <w:p w:rsidR="00BD5B80" w:rsidRDefault="00BD5B80" w:rsidP="00BD5B80">
      <w:pPr>
        <w:spacing w:after="0"/>
        <w:rPr>
          <w:sz w:val="24"/>
          <w:szCs w:val="24"/>
        </w:rPr>
      </w:pPr>
    </w:p>
    <w:p w:rsidR="00BD5B80" w:rsidRDefault="00BD5B80" w:rsidP="00B97014">
      <w:pPr>
        <w:rPr>
          <w:rFonts w:ascii="Times New Roman" w:hAnsi="Times New Roman" w:cs="Times New Roman"/>
          <w:sz w:val="24"/>
          <w:szCs w:val="24"/>
        </w:rPr>
      </w:pPr>
    </w:p>
    <w:p w:rsidR="004D7FCF" w:rsidRDefault="004D7FCF" w:rsidP="00B9701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735"/>
      </w:tblGrid>
      <w:tr w:rsidR="004D7FCF" w:rsidTr="00C17593">
        <w:trPr>
          <w:trHeight w:val="3034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</w:tcPr>
          <w:p w:rsidR="004D7FCF" w:rsidRDefault="004D7FCF" w:rsidP="00C17593">
            <w:pPr>
              <w:spacing w:after="0"/>
              <w:rPr>
                <w:sz w:val="24"/>
                <w:szCs w:val="24"/>
              </w:rPr>
            </w:pPr>
          </w:p>
          <w:p w:rsidR="004D7FCF" w:rsidRPr="00877812" w:rsidRDefault="00877812" w:rsidP="00C175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  <w:r w:rsidR="004D7F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D7FCF" w:rsidRPr="0028393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4D7FCF" w:rsidRPr="007B291E" w:rsidRDefault="004D7FCF" w:rsidP="00C1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1E">
              <w:rPr>
                <w:rFonts w:ascii="Times New Roman" w:hAnsi="Times New Roman" w:cs="Times New Roman"/>
                <w:sz w:val="24"/>
                <w:szCs w:val="24"/>
              </w:rPr>
              <w:t>индивидуальных тренировок отделения дзюдо</w:t>
            </w:r>
          </w:p>
          <w:p w:rsidR="004D7FCF" w:rsidRPr="007B291E" w:rsidRDefault="004D7FCF" w:rsidP="00C1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14">
              <w:rPr>
                <w:rFonts w:ascii="Times New Roman" w:hAnsi="Times New Roman" w:cs="Times New Roman"/>
                <w:b/>
                <w:sz w:val="24"/>
                <w:szCs w:val="24"/>
              </w:rPr>
              <w:t>группы УТГ- 4</w:t>
            </w:r>
            <w:r w:rsidR="00F66A02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с </w:t>
            </w:r>
            <w:r w:rsidR="00F66A02" w:rsidRPr="0087781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877812">
              <w:rPr>
                <w:rFonts w:ascii="Times New Roman" w:hAnsi="Times New Roman" w:cs="Times New Roman"/>
                <w:b/>
                <w:sz w:val="24"/>
                <w:szCs w:val="24"/>
              </w:rPr>
              <w:t>.04.2020 по 30.04.2020 года</w:t>
            </w:r>
          </w:p>
          <w:p w:rsidR="004D7FCF" w:rsidRDefault="004D7FCF" w:rsidP="00C1759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1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– Джуманиязов Г.О.</w:t>
            </w:r>
          </w:p>
          <w:p w:rsidR="004D7FCF" w:rsidRPr="0028393E" w:rsidRDefault="004D7FCF" w:rsidP="00C17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Дата тренировок – понедельник, вторник, среда, четверг, пятница, суббота</w:t>
            </w:r>
          </w:p>
          <w:tbl>
            <w:tblPr>
              <w:tblStyle w:val="a4"/>
              <w:tblW w:w="15480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0065"/>
              <w:gridCol w:w="3147"/>
            </w:tblGrid>
            <w:tr w:rsidR="004D7FCF" w:rsidTr="00C17593">
              <w:trPr>
                <w:trHeight w:val="689"/>
              </w:trPr>
              <w:tc>
                <w:tcPr>
                  <w:tcW w:w="2268" w:type="dxa"/>
                </w:tcPr>
                <w:p w:rsidR="004D7FCF" w:rsidRPr="00E5331D" w:rsidRDefault="004D7FCF" w:rsidP="00C175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и-разделы</w:t>
                  </w:r>
                </w:p>
                <w:p w:rsidR="004D7FCF" w:rsidRPr="00E5331D" w:rsidRDefault="004D7FCF" w:rsidP="00C175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З</w:t>
                  </w:r>
                </w:p>
              </w:tc>
              <w:tc>
                <w:tcPr>
                  <w:tcW w:w="10065" w:type="dxa"/>
                </w:tcPr>
                <w:p w:rsidR="004D7FCF" w:rsidRPr="00E5331D" w:rsidRDefault="004D7FCF" w:rsidP="00C175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уемые тренировочные</w:t>
                  </w:r>
                </w:p>
                <w:p w:rsidR="004D7FCF" w:rsidRPr="00E5331D" w:rsidRDefault="004D7FCF" w:rsidP="00C175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с кратким описанием</w:t>
                  </w:r>
                </w:p>
                <w:p w:rsidR="004D7FCF" w:rsidRPr="00E5331D" w:rsidRDefault="004D7FCF" w:rsidP="00C175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47" w:type="dxa"/>
                </w:tcPr>
                <w:p w:rsidR="004D7FCF" w:rsidRPr="00E5331D" w:rsidRDefault="004D7FCF" w:rsidP="00C175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я</w:t>
                  </w:r>
                </w:p>
                <w:p w:rsidR="004D7FCF" w:rsidRPr="00E5331D" w:rsidRDefault="004D7FCF" w:rsidP="00C175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мин.)</w:t>
                  </w:r>
                </w:p>
              </w:tc>
            </w:tr>
            <w:tr w:rsidR="00A41E54" w:rsidTr="00C17593">
              <w:trPr>
                <w:trHeight w:val="2926"/>
              </w:trPr>
              <w:tc>
                <w:tcPr>
                  <w:tcW w:w="2268" w:type="dxa"/>
                </w:tcPr>
                <w:p w:rsidR="00A41E54" w:rsidRDefault="00A41E54" w:rsidP="00A41E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Разминка</w:t>
                  </w:r>
                </w:p>
              </w:tc>
              <w:tc>
                <w:tcPr>
                  <w:tcW w:w="10065" w:type="dxa"/>
                </w:tcPr>
                <w:p w:rsidR="00A41E54" w:rsidRPr="0009037A" w:rsidRDefault="00A41E54" w:rsidP="00A41E5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03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Ходьба на месте с высоким подниманием бедра</w:t>
                  </w:r>
                </w:p>
                <w:p w:rsidR="00A41E54" w:rsidRPr="0009037A" w:rsidRDefault="00A41E54" w:rsidP="00A41E5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03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Бег на месте  с ускорениями  6-10 сек.</w:t>
                  </w:r>
                </w:p>
                <w:p w:rsidR="00A41E54" w:rsidRPr="0009037A" w:rsidRDefault="00A41E54" w:rsidP="00A41E5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03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Бег с доставанием пятками ягодиц</w:t>
                  </w:r>
                </w:p>
                <w:p w:rsidR="00A41E54" w:rsidRPr="0009037A" w:rsidRDefault="00A41E54" w:rsidP="00A41E5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03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Прыжки с поворотами на 180 (360) градусов, на двух ногах на одной ноге</w:t>
                  </w:r>
                </w:p>
                <w:p w:rsidR="00A41E54" w:rsidRPr="0009037A" w:rsidRDefault="00A41E54" w:rsidP="00A41E5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03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Махи ногой вперед-назад  в стороны с (максимальной амплитудой)</w:t>
                  </w:r>
                </w:p>
                <w:p w:rsidR="00A41E54" w:rsidRPr="0009037A" w:rsidRDefault="00A41E54" w:rsidP="00A41E5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03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 Повороты туловища вправо-влево с разведением рук</w:t>
                  </w:r>
                </w:p>
                <w:p w:rsidR="00A41E54" w:rsidRPr="0009037A" w:rsidRDefault="00A41E54" w:rsidP="00A41E5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03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 Вращение рук вперед-назад, разностороннее</w:t>
                  </w:r>
                </w:p>
                <w:p w:rsidR="00A41E54" w:rsidRPr="0009037A" w:rsidRDefault="00A41E54" w:rsidP="00A41E5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03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 Наклоны вперед без сгибания ног в коленном суставе</w:t>
                  </w:r>
                </w:p>
                <w:p w:rsidR="00A41E54" w:rsidRPr="0009037A" w:rsidRDefault="00A41E54" w:rsidP="00A41E5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03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 Повороты  и наклоны шеи вправо-влево вперед-назад</w:t>
                  </w:r>
                </w:p>
                <w:p w:rsidR="00A41E54" w:rsidRDefault="00A41E54" w:rsidP="00A41E5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03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. Разминание кистей и пальцев рук </w:t>
                  </w:r>
                </w:p>
                <w:p w:rsidR="00A41E54" w:rsidRDefault="00A41E54" w:rsidP="00A41E5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47" w:type="dxa"/>
                </w:tcPr>
                <w:p w:rsidR="00A41E54" w:rsidRDefault="00A41E54" w:rsidP="00A41E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A41E54" w:rsidTr="00C17593">
              <w:trPr>
                <w:trHeight w:val="2035"/>
              </w:trPr>
              <w:tc>
                <w:tcPr>
                  <w:tcW w:w="2268" w:type="dxa"/>
                </w:tcPr>
                <w:p w:rsidR="00A41E54" w:rsidRDefault="00A41E54" w:rsidP="00A41E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ая часть</w:t>
                  </w:r>
                </w:p>
              </w:tc>
              <w:tc>
                <w:tcPr>
                  <w:tcW w:w="10065" w:type="dxa"/>
                </w:tcPr>
                <w:p w:rsidR="00A41E54" w:rsidRDefault="00A41E54" w:rsidP="00A41E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Работа с резиной</w:t>
                  </w:r>
                </w:p>
                <w:p w:rsidR="00A41E54" w:rsidRPr="004D7FCF" w:rsidRDefault="00A41E54" w:rsidP="00A41E54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D7FC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вороты</w:t>
                  </w:r>
                  <w:proofErr w:type="spellEnd"/>
                  <w:r w:rsidRPr="004D7FC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на бросок передняя  подсечка  вправо-влево по4под- 50 раз (имитационные упражнения)</w:t>
                  </w:r>
                </w:p>
                <w:p w:rsidR="00A41E54" w:rsidRPr="004D7FCF" w:rsidRDefault="00A41E54" w:rsidP="00A41E54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D7FC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вороты</w:t>
                  </w:r>
                  <w:proofErr w:type="spellEnd"/>
                  <w:r w:rsidRPr="004D7FC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на бросок боковая подсечка  вправо-влево 4  под- 50 раз</w:t>
                  </w:r>
                </w:p>
                <w:p w:rsidR="00A41E54" w:rsidRPr="004D7FCF" w:rsidRDefault="00A41E54" w:rsidP="00A41E54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D7FC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адение вперед на руки (страховка вперед) 20 раз</w:t>
                  </w:r>
                </w:p>
                <w:p w:rsidR="00A41E54" w:rsidRPr="004D7FCF" w:rsidRDefault="00A41E54" w:rsidP="00A41E54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D7FC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седание до прямого угла 50 раз –4 подхода</w:t>
                  </w:r>
                </w:p>
                <w:p w:rsidR="00A41E54" w:rsidRPr="004D7FCF" w:rsidRDefault="00A41E54" w:rsidP="00A41E54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D7FC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ежа поднимание туловища 50 раз-4 подхода</w:t>
                  </w:r>
                </w:p>
                <w:p w:rsidR="00A41E54" w:rsidRPr="004D7FCF" w:rsidRDefault="00A41E54" w:rsidP="00A41E54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D7FC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жимание от пола 10 раз-5 подходов</w:t>
                  </w:r>
                </w:p>
                <w:p w:rsidR="00A41E54" w:rsidRPr="004D7FCF" w:rsidRDefault="00A41E54" w:rsidP="00A41E54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D7FC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тягивание на турнике у кого есть 5подходов-5 раз</w:t>
                  </w:r>
                </w:p>
                <w:p w:rsidR="00A41E54" w:rsidRPr="0028393E" w:rsidRDefault="00A41E54" w:rsidP="00A41E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47" w:type="dxa"/>
                </w:tcPr>
                <w:p w:rsidR="00A41E54" w:rsidRDefault="00A41E54" w:rsidP="00A41E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A41E54" w:rsidTr="00C17593">
              <w:trPr>
                <w:trHeight w:val="1313"/>
              </w:trPr>
              <w:tc>
                <w:tcPr>
                  <w:tcW w:w="2268" w:type="dxa"/>
                </w:tcPr>
                <w:p w:rsidR="00A41E54" w:rsidRDefault="00A41E54" w:rsidP="00A41E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лючительная часть</w:t>
                  </w:r>
                </w:p>
                <w:p w:rsidR="00A41E54" w:rsidRDefault="00A41E54" w:rsidP="00A41E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41E54" w:rsidRDefault="00A41E54" w:rsidP="00A41E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ория</w:t>
                  </w:r>
                </w:p>
                <w:p w:rsidR="00A41E54" w:rsidRDefault="00A41E54" w:rsidP="00A41E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A41E54" w:rsidRPr="00C552B9" w:rsidRDefault="00A41E54" w:rsidP="00A41E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65" w:type="dxa"/>
                </w:tcPr>
                <w:p w:rsidR="00A41E54" w:rsidRPr="00B94EDB" w:rsidRDefault="00A41E54" w:rsidP="00A41E54">
                  <w:pPr>
                    <w:tabs>
                      <w:tab w:val="left" w:pos="7000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ED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94E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жнение на расслабление.</w:t>
                  </w:r>
                </w:p>
                <w:p w:rsidR="00A41E54" w:rsidRDefault="00A41E54" w:rsidP="00A41E54">
                  <w:pPr>
                    <w:tabs>
                      <w:tab w:val="left" w:pos="7000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E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94E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ягивающие упражнения на гибкост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41E54" w:rsidRDefault="00A41E54" w:rsidP="00A41E54">
                  <w:pPr>
                    <w:tabs>
                      <w:tab w:val="left" w:pos="7000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41E54" w:rsidRPr="00B94EDB" w:rsidRDefault="00A41E54" w:rsidP="00A41E54">
                  <w:pPr>
                    <w:tabs>
                      <w:tab w:val="left" w:pos="700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AA445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 какие броски дают оценку «</w:t>
                  </w:r>
                  <w:proofErr w:type="spellStart"/>
                  <w:r w:rsidRPr="00AA445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ппон</w:t>
                  </w:r>
                  <w:proofErr w:type="spellEnd"/>
                  <w:r w:rsidRPr="00AA445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3147" w:type="dxa"/>
                </w:tcPr>
                <w:p w:rsidR="00A41E54" w:rsidRDefault="00A41E54" w:rsidP="00A41E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4D7FCF" w:rsidRDefault="004D7FCF" w:rsidP="00C17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FCF" w:rsidRDefault="004D7FCF" w:rsidP="004D7FCF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</w:p>
    <w:p w:rsidR="009317BF" w:rsidRPr="0028393E" w:rsidRDefault="00877812" w:rsidP="009317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9317BF">
        <w:rPr>
          <w:rFonts w:ascii="Times New Roman" w:hAnsi="Times New Roman" w:cs="Times New Roman"/>
          <w:sz w:val="24"/>
          <w:szCs w:val="24"/>
        </w:rPr>
        <w:t xml:space="preserve">  </w:t>
      </w:r>
      <w:r w:rsidR="009317BF" w:rsidRPr="0028393E">
        <w:rPr>
          <w:rFonts w:ascii="Times New Roman" w:hAnsi="Times New Roman" w:cs="Times New Roman"/>
          <w:sz w:val="24"/>
          <w:szCs w:val="24"/>
        </w:rPr>
        <w:t>ПЛАН</w:t>
      </w:r>
    </w:p>
    <w:p w:rsidR="009317BF" w:rsidRPr="007B291E" w:rsidRDefault="009317BF" w:rsidP="00931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291E">
        <w:rPr>
          <w:rFonts w:ascii="Times New Roman" w:hAnsi="Times New Roman" w:cs="Times New Roman"/>
          <w:sz w:val="24"/>
          <w:szCs w:val="24"/>
        </w:rPr>
        <w:t>индивидуальных тренировок отделения дзюдо</w:t>
      </w:r>
    </w:p>
    <w:p w:rsidR="009317BF" w:rsidRPr="007B291E" w:rsidRDefault="009317BF" w:rsidP="00931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014">
        <w:rPr>
          <w:rFonts w:ascii="Times New Roman" w:hAnsi="Times New Roman" w:cs="Times New Roman"/>
          <w:b/>
          <w:sz w:val="24"/>
          <w:szCs w:val="24"/>
        </w:rPr>
        <w:t>группы УТГ- 5</w:t>
      </w:r>
      <w:r>
        <w:rPr>
          <w:rFonts w:ascii="Times New Roman" w:hAnsi="Times New Roman" w:cs="Times New Roman"/>
          <w:sz w:val="24"/>
          <w:szCs w:val="24"/>
        </w:rPr>
        <w:t xml:space="preserve"> в период с </w:t>
      </w:r>
      <w:r w:rsidRPr="00877812">
        <w:rPr>
          <w:rFonts w:ascii="Times New Roman" w:hAnsi="Times New Roman" w:cs="Times New Roman"/>
          <w:b/>
          <w:sz w:val="24"/>
          <w:szCs w:val="24"/>
        </w:rPr>
        <w:t>20.04.2020 по 30.04.2020 года</w:t>
      </w:r>
    </w:p>
    <w:p w:rsidR="009317BF" w:rsidRDefault="009317BF" w:rsidP="009317BF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7B291E">
        <w:rPr>
          <w:rFonts w:ascii="Times New Roman" w:hAnsi="Times New Roman" w:cs="Times New Roman"/>
          <w:sz w:val="24"/>
          <w:szCs w:val="24"/>
        </w:rPr>
        <w:t>Тренер-преподаватель – Джуманиязов Г.О.</w:t>
      </w:r>
    </w:p>
    <w:p w:rsidR="009317BF" w:rsidRPr="0028393E" w:rsidRDefault="009317BF" w:rsidP="009317BF">
      <w:pPr>
        <w:rPr>
          <w:rFonts w:ascii="Times New Roman" w:hAnsi="Times New Roman" w:cs="Times New Roman"/>
          <w:sz w:val="24"/>
          <w:szCs w:val="24"/>
        </w:rPr>
      </w:pPr>
      <w:r w:rsidRPr="002839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Дата тренировок – понедельник, вторник, среда, четверг, пятница, суббота</w:t>
      </w:r>
    </w:p>
    <w:tbl>
      <w:tblPr>
        <w:tblStyle w:val="a4"/>
        <w:tblW w:w="15480" w:type="dxa"/>
        <w:tblLayout w:type="fixed"/>
        <w:tblLook w:val="04A0" w:firstRow="1" w:lastRow="0" w:firstColumn="1" w:lastColumn="0" w:noHBand="0" w:noVBand="1"/>
      </w:tblPr>
      <w:tblGrid>
        <w:gridCol w:w="2268"/>
        <w:gridCol w:w="10065"/>
        <w:gridCol w:w="3147"/>
      </w:tblGrid>
      <w:tr w:rsidR="009317BF" w:rsidTr="00C17593">
        <w:trPr>
          <w:trHeight w:val="689"/>
        </w:trPr>
        <w:tc>
          <w:tcPr>
            <w:tcW w:w="2268" w:type="dxa"/>
          </w:tcPr>
          <w:p w:rsidR="009317BF" w:rsidRPr="00E5331D" w:rsidRDefault="009317BF" w:rsidP="00C175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1D">
              <w:rPr>
                <w:rFonts w:ascii="Times New Roman" w:hAnsi="Times New Roman" w:cs="Times New Roman"/>
                <w:sz w:val="24"/>
                <w:szCs w:val="24"/>
              </w:rPr>
              <w:t>Части-разделы</w:t>
            </w:r>
          </w:p>
          <w:p w:rsidR="009317BF" w:rsidRPr="00E5331D" w:rsidRDefault="009317BF" w:rsidP="00C175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1D">
              <w:rPr>
                <w:rFonts w:ascii="Times New Roman" w:hAnsi="Times New Roman" w:cs="Times New Roman"/>
                <w:sz w:val="24"/>
                <w:szCs w:val="24"/>
              </w:rPr>
              <w:t>УТЗ</w:t>
            </w:r>
          </w:p>
        </w:tc>
        <w:tc>
          <w:tcPr>
            <w:tcW w:w="10065" w:type="dxa"/>
          </w:tcPr>
          <w:p w:rsidR="009317BF" w:rsidRPr="00E5331D" w:rsidRDefault="009317BF" w:rsidP="00C175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1D">
              <w:rPr>
                <w:rFonts w:ascii="Times New Roman" w:hAnsi="Times New Roman" w:cs="Times New Roman"/>
                <w:sz w:val="24"/>
                <w:szCs w:val="24"/>
              </w:rPr>
              <w:t>Используемые тренировочные</w:t>
            </w:r>
          </w:p>
          <w:p w:rsidR="009317BF" w:rsidRPr="00E5331D" w:rsidRDefault="009317BF" w:rsidP="00C175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1D">
              <w:rPr>
                <w:rFonts w:ascii="Times New Roman" w:hAnsi="Times New Roman" w:cs="Times New Roman"/>
                <w:sz w:val="24"/>
                <w:szCs w:val="24"/>
              </w:rPr>
              <w:t>средства с кратким описанием</w:t>
            </w:r>
          </w:p>
          <w:p w:rsidR="009317BF" w:rsidRPr="00E5331D" w:rsidRDefault="009317BF" w:rsidP="00C175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9317BF" w:rsidRPr="00E5331D" w:rsidRDefault="009317BF" w:rsidP="00C175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1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9317BF" w:rsidRPr="00E5331D" w:rsidRDefault="009317BF" w:rsidP="00C175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1D">
              <w:rPr>
                <w:rFonts w:ascii="Times New Roman" w:hAnsi="Times New Roman" w:cs="Times New Roman"/>
                <w:sz w:val="24"/>
                <w:szCs w:val="24"/>
              </w:rPr>
              <w:t>(мин.)</w:t>
            </w:r>
          </w:p>
        </w:tc>
      </w:tr>
      <w:tr w:rsidR="00A41E54" w:rsidTr="00C17593">
        <w:trPr>
          <w:trHeight w:val="2926"/>
        </w:trPr>
        <w:tc>
          <w:tcPr>
            <w:tcW w:w="2268" w:type="dxa"/>
          </w:tcPr>
          <w:p w:rsidR="00A41E54" w:rsidRDefault="00A41E54" w:rsidP="00A41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азминка</w:t>
            </w:r>
          </w:p>
        </w:tc>
        <w:tc>
          <w:tcPr>
            <w:tcW w:w="10065" w:type="dxa"/>
          </w:tcPr>
          <w:p w:rsidR="00A41E54" w:rsidRPr="0009037A" w:rsidRDefault="00A41E54" w:rsidP="00A41E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7A">
              <w:rPr>
                <w:rFonts w:ascii="Times New Roman" w:hAnsi="Times New Roman" w:cs="Times New Roman"/>
                <w:sz w:val="24"/>
                <w:szCs w:val="24"/>
              </w:rPr>
              <w:t>1. Ходьба на месте с высоким подниманием бедра</w:t>
            </w:r>
          </w:p>
          <w:p w:rsidR="00A41E54" w:rsidRPr="0009037A" w:rsidRDefault="00A41E54" w:rsidP="00A41E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7A">
              <w:rPr>
                <w:rFonts w:ascii="Times New Roman" w:hAnsi="Times New Roman" w:cs="Times New Roman"/>
                <w:sz w:val="24"/>
                <w:szCs w:val="24"/>
              </w:rPr>
              <w:t>2. Бег на месте  с ускорениями  6-10 сек.</w:t>
            </w:r>
          </w:p>
          <w:p w:rsidR="00A41E54" w:rsidRPr="0009037A" w:rsidRDefault="00A41E54" w:rsidP="00A41E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7A">
              <w:rPr>
                <w:rFonts w:ascii="Times New Roman" w:hAnsi="Times New Roman" w:cs="Times New Roman"/>
                <w:sz w:val="24"/>
                <w:szCs w:val="24"/>
              </w:rPr>
              <w:t>3. Бег с доставанием пятками ягодиц</w:t>
            </w:r>
          </w:p>
          <w:p w:rsidR="00A41E54" w:rsidRPr="0009037A" w:rsidRDefault="00A41E54" w:rsidP="00A41E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7A">
              <w:rPr>
                <w:rFonts w:ascii="Times New Roman" w:hAnsi="Times New Roman" w:cs="Times New Roman"/>
                <w:sz w:val="24"/>
                <w:szCs w:val="24"/>
              </w:rPr>
              <w:t>4. Прыжки с поворотами на 180 (360) градусов, на двух ногах на одной ноге</w:t>
            </w:r>
          </w:p>
          <w:p w:rsidR="00A41E54" w:rsidRPr="0009037A" w:rsidRDefault="00A41E54" w:rsidP="00A41E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7A">
              <w:rPr>
                <w:rFonts w:ascii="Times New Roman" w:hAnsi="Times New Roman" w:cs="Times New Roman"/>
                <w:sz w:val="24"/>
                <w:szCs w:val="24"/>
              </w:rPr>
              <w:t>5. Махи ногой вперед-назад  в стороны с (максимальной амплитудой)</w:t>
            </w:r>
          </w:p>
          <w:p w:rsidR="00A41E54" w:rsidRPr="0009037A" w:rsidRDefault="00A41E54" w:rsidP="00A41E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7A">
              <w:rPr>
                <w:rFonts w:ascii="Times New Roman" w:hAnsi="Times New Roman" w:cs="Times New Roman"/>
                <w:sz w:val="24"/>
                <w:szCs w:val="24"/>
              </w:rPr>
              <w:t>6. Повороты туловища вправо-влево с разведением рук</w:t>
            </w:r>
          </w:p>
          <w:p w:rsidR="00A41E54" w:rsidRPr="0009037A" w:rsidRDefault="00A41E54" w:rsidP="00A41E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7A">
              <w:rPr>
                <w:rFonts w:ascii="Times New Roman" w:hAnsi="Times New Roman" w:cs="Times New Roman"/>
                <w:sz w:val="24"/>
                <w:szCs w:val="24"/>
              </w:rPr>
              <w:t>7. Вращение рук вперед-назад, разностороннее</w:t>
            </w:r>
          </w:p>
          <w:p w:rsidR="00A41E54" w:rsidRPr="0009037A" w:rsidRDefault="00A41E54" w:rsidP="00A41E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7A">
              <w:rPr>
                <w:rFonts w:ascii="Times New Roman" w:hAnsi="Times New Roman" w:cs="Times New Roman"/>
                <w:sz w:val="24"/>
                <w:szCs w:val="24"/>
              </w:rPr>
              <w:t>8. Наклоны вперед без сгибания ног в коленном суставе</w:t>
            </w:r>
          </w:p>
          <w:p w:rsidR="00A41E54" w:rsidRPr="0009037A" w:rsidRDefault="00A41E54" w:rsidP="00A41E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7A">
              <w:rPr>
                <w:rFonts w:ascii="Times New Roman" w:hAnsi="Times New Roman" w:cs="Times New Roman"/>
                <w:sz w:val="24"/>
                <w:szCs w:val="24"/>
              </w:rPr>
              <w:t>9. Повороты  и наклоны шеи вправо-влево вперед-назад</w:t>
            </w:r>
          </w:p>
          <w:p w:rsidR="00A41E54" w:rsidRDefault="00A41E54" w:rsidP="00A41E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7A">
              <w:rPr>
                <w:rFonts w:ascii="Times New Roman" w:hAnsi="Times New Roman" w:cs="Times New Roman"/>
                <w:sz w:val="24"/>
                <w:szCs w:val="24"/>
              </w:rPr>
              <w:t xml:space="preserve">10. Разминание кистей и пальцев рук </w:t>
            </w:r>
          </w:p>
          <w:p w:rsidR="00A41E54" w:rsidRDefault="00A41E54" w:rsidP="00A41E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A41E54" w:rsidRDefault="00A41E54" w:rsidP="00A41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41E54" w:rsidTr="00C17593">
        <w:trPr>
          <w:trHeight w:val="2035"/>
        </w:trPr>
        <w:tc>
          <w:tcPr>
            <w:tcW w:w="2268" w:type="dxa"/>
          </w:tcPr>
          <w:p w:rsidR="00A41E54" w:rsidRDefault="00A41E54" w:rsidP="00A4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10065" w:type="dxa"/>
          </w:tcPr>
          <w:p w:rsidR="00A41E54" w:rsidRDefault="00A41E54" w:rsidP="00A4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Работа с резиной</w:t>
            </w:r>
          </w:p>
          <w:p w:rsidR="00A41E54" w:rsidRPr="00353682" w:rsidRDefault="00A41E54" w:rsidP="00A41E54">
            <w:pPr>
              <w:pStyle w:val="a5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6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ы на зацеп голенью изнутри – подсечка на ноги изнутри по 4</w:t>
            </w:r>
            <w:r w:rsidRPr="00353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682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  <w:r w:rsidRPr="00353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682">
              <w:rPr>
                <w:rFonts w:ascii="Times New Roman" w:eastAsia="Calibri" w:hAnsi="Times New Roman" w:cs="Times New Roman"/>
                <w:sz w:val="24"/>
                <w:szCs w:val="24"/>
              </w:rPr>
              <w:t>- 50 раз. (имитационные упражнения).</w:t>
            </w:r>
          </w:p>
          <w:p w:rsidR="00A41E54" w:rsidRPr="00353682" w:rsidRDefault="00A41E54" w:rsidP="00A41E54">
            <w:pPr>
              <w:pStyle w:val="a5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6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ходы на мельницу  вправо-влево по 4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ов </w:t>
            </w:r>
            <w:r w:rsidRPr="00353682">
              <w:rPr>
                <w:rFonts w:ascii="Times New Roman" w:eastAsia="Calibri" w:hAnsi="Times New Roman" w:cs="Times New Roman"/>
                <w:sz w:val="24"/>
                <w:szCs w:val="24"/>
              </w:rPr>
              <w:t>- 50 раз.</w:t>
            </w:r>
          </w:p>
          <w:p w:rsidR="00A41E54" w:rsidRPr="00353682" w:rsidRDefault="00A41E54" w:rsidP="00A41E54">
            <w:pPr>
              <w:pStyle w:val="a5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6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дение вперед на руки (страховка вперед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53682">
              <w:rPr>
                <w:rFonts w:ascii="Times New Roman" w:eastAsia="Calibri" w:hAnsi="Times New Roman" w:cs="Times New Roman"/>
                <w:sz w:val="24"/>
                <w:szCs w:val="24"/>
              </w:rPr>
              <w:t>20 раз.</w:t>
            </w:r>
          </w:p>
          <w:p w:rsidR="00A41E54" w:rsidRPr="00353682" w:rsidRDefault="00A41E54" w:rsidP="00A41E54">
            <w:pPr>
              <w:pStyle w:val="a5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682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дание до прямого угла 50 раз. - </w:t>
            </w:r>
            <w:r w:rsidRPr="00353682">
              <w:rPr>
                <w:rFonts w:ascii="Times New Roman" w:eastAsia="Calibri" w:hAnsi="Times New Roman" w:cs="Times New Roman"/>
                <w:sz w:val="24"/>
                <w:szCs w:val="24"/>
              </w:rPr>
              <w:t>4 подхода.</w:t>
            </w:r>
          </w:p>
          <w:p w:rsidR="00A41E54" w:rsidRPr="00353682" w:rsidRDefault="00A41E54" w:rsidP="00A41E54">
            <w:pPr>
              <w:pStyle w:val="a5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6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жа поднимание туловища 50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368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682">
              <w:rPr>
                <w:rFonts w:ascii="Times New Roman" w:eastAsia="Calibri" w:hAnsi="Times New Roman" w:cs="Times New Roman"/>
                <w:sz w:val="24"/>
                <w:szCs w:val="24"/>
              </w:rPr>
              <w:t>4 подхода.</w:t>
            </w:r>
          </w:p>
          <w:p w:rsidR="00A41E54" w:rsidRPr="00353682" w:rsidRDefault="00A41E54" w:rsidP="00A41E54">
            <w:pPr>
              <w:pStyle w:val="a5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682">
              <w:rPr>
                <w:rFonts w:ascii="Times New Roman" w:eastAsia="Calibri" w:hAnsi="Times New Roman" w:cs="Times New Roman"/>
                <w:sz w:val="24"/>
                <w:szCs w:val="24"/>
              </w:rPr>
              <w:t>Отжимание от пола 10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368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682">
              <w:rPr>
                <w:rFonts w:ascii="Times New Roman" w:eastAsia="Calibri" w:hAnsi="Times New Roman" w:cs="Times New Roman"/>
                <w:sz w:val="24"/>
                <w:szCs w:val="24"/>
              </w:rPr>
              <w:t>5 подходов.</w:t>
            </w:r>
          </w:p>
          <w:p w:rsidR="00A41E54" w:rsidRPr="00353682" w:rsidRDefault="00A41E54" w:rsidP="00A41E54">
            <w:pPr>
              <w:pStyle w:val="a5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682">
              <w:rPr>
                <w:rFonts w:ascii="Times New Roman" w:eastAsia="Calibri" w:hAnsi="Times New Roman" w:cs="Times New Roman"/>
                <w:sz w:val="24"/>
                <w:szCs w:val="24"/>
              </w:rPr>
              <w:t>Подтягивание на турнике у кого есть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682">
              <w:rPr>
                <w:rFonts w:ascii="Times New Roman" w:eastAsia="Calibri" w:hAnsi="Times New Roman" w:cs="Times New Roman"/>
                <w:sz w:val="24"/>
                <w:szCs w:val="24"/>
              </w:rPr>
              <w:t>под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-12</w:t>
            </w:r>
            <w:r w:rsidRPr="003536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.</w:t>
            </w:r>
          </w:p>
          <w:p w:rsidR="00A41E54" w:rsidRPr="00353682" w:rsidRDefault="00A41E54" w:rsidP="00A41E54">
            <w:pPr>
              <w:pStyle w:val="a5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682">
              <w:rPr>
                <w:rFonts w:ascii="Times New Roman" w:eastAsia="Calibri" w:hAnsi="Times New Roman" w:cs="Times New Roman"/>
                <w:sz w:val="24"/>
                <w:szCs w:val="24"/>
              </w:rPr>
              <w:t>Вис на перекладине руки согнуты на 90 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ов</w:t>
            </w:r>
            <w:r w:rsidRPr="003536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а </w:t>
            </w:r>
            <w:r w:rsidRPr="0035368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подхода</w:t>
            </w:r>
            <w:r w:rsidRPr="003536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A41E54" w:rsidRPr="0028393E" w:rsidRDefault="00A41E54" w:rsidP="00A41E54">
            <w:pPr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A41E54" w:rsidRDefault="00A41E54" w:rsidP="00A41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A41E54" w:rsidTr="00C17593">
        <w:trPr>
          <w:trHeight w:val="1313"/>
        </w:trPr>
        <w:tc>
          <w:tcPr>
            <w:tcW w:w="2268" w:type="dxa"/>
          </w:tcPr>
          <w:p w:rsidR="00A41E54" w:rsidRDefault="00A41E54" w:rsidP="00A4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ельная часть</w:t>
            </w:r>
          </w:p>
          <w:p w:rsidR="00A41E54" w:rsidRDefault="00A41E54" w:rsidP="00A4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Default="00A41E54" w:rsidP="00A41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A41E54" w:rsidRDefault="00A41E54" w:rsidP="00A41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1E54" w:rsidRPr="00C552B9" w:rsidRDefault="00A41E54" w:rsidP="00A41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A41E54" w:rsidRPr="00B94EDB" w:rsidRDefault="00A41E54" w:rsidP="00A41E54">
            <w:pPr>
              <w:tabs>
                <w:tab w:val="left" w:pos="70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E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EDB">
              <w:rPr>
                <w:rFonts w:ascii="Times New Roman" w:hAnsi="Times New Roman" w:cs="Times New Roman"/>
                <w:sz w:val="24"/>
                <w:szCs w:val="24"/>
              </w:rPr>
              <w:t>Упражнение на расслабление.</w:t>
            </w:r>
          </w:p>
          <w:p w:rsidR="00A41E54" w:rsidRDefault="00A41E54" w:rsidP="00A41E54">
            <w:pPr>
              <w:tabs>
                <w:tab w:val="left" w:pos="70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E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EDB">
              <w:rPr>
                <w:rFonts w:ascii="Times New Roman" w:hAnsi="Times New Roman" w:cs="Times New Roman"/>
                <w:sz w:val="24"/>
                <w:szCs w:val="24"/>
              </w:rPr>
              <w:t>Растягивающие упражнения на гибк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E54" w:rsidRDefault="00A41E54" w:rsidP="00A41E54">
            <w:pPr>
              <w:tabs>
                <w:tab w:val="left" w:pos="70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54" w:rsidRPr="00B97014" w:rsidRDefault="00A41E54" w:rsidP="00A41E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Т</w:t>
            </w:r>
            <w:r w:rsidRPr="0058344F">
              <w:rPr>
                <w:rFonts w:ascii="Times New Roman" w:hAnsi="Times New Roman" w:cs="Times New Roman"/>
                <w:sz w:val="24"/>
                <w:szCs w:val="24"/>
              </w:rPr>
              <w:t>ребования к экипировке и гигиене участников соревнований.</w:t>
            </w:r>
          </w:p>
          <w:p w:rsidR="00A41E54" w:rsidRPr="00B94EDB" w:rsidRDefault="00A41E54" w:rsidP="00A41E54">
            <w:pPr>
              <w:tabs>
                <w:tab w:val="left" w:pos="7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A41E54" w:rsidRDefault="00A41E54" w:rsidP="00A41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9317BF" w:rsidRPr="00B97014" w:rsidRDefault="009317BF" w:rsidP="00B97014">
      <w:pPr>
        <w:rPr>
          <w:rFonts w:ascii="Times New Roman" w:hAnsi="Times New Roman" w:cs="Times New Roman"/>
          <w:sz w:val="24"/>
          <w:szCs w:val="24"/>
        </w:rPr>
      </w:pPr>
    </w:p>
    <w:sectPr w:rsidR="009317BF" w:rsidRPr="00B97014" w:rsidSect="00CE1658">
      <w:pgSz w:w="16838" w:h="11906" w:orient="landscape"/>
      <w:pgMar w:top="142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B7E"/>
    <w:multiLevelType w:val="hybridMultilevel"/>
    <w:tmpl w:val="3F0C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31DC0"/>
    <w:multiLevelType w:val="hybridMultilevel"/>
    <w:tmpl w:val="3F0C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5514D"/>
    <w:multiLevelType w:val="hybridMultilevel"/>
    <w:tmpl w:val="53487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7D573B"/>
    <w:multiLevelType w:val="hybridMultilevel"/>
    <w:tmpl w:val="EF7E5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03891"/>
    <w:multiLevelType w:val="hybridMultilevel"/>
    <w:tmpl w:val="53487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86245D"/>
    <w:multiLevelType w:val="hybridMultilevel"/>
    <w:tmpl w:val="2BB07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27FA9"/>
    <w:multiLevelType w:val="hybridMultilevel"/>
    <w:tmpl w:val="21ECAD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5AA73AE"/>
    <w:multiLevelType w:val="hybridMultilevel"/>
    <w:tmpl w:val="96B89128"/>
    <w:lvl w:ilvl="0" w:tplc="1588828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6B2A0B91"/>
    <w:multiLevelType w:val="hybridMultilevel"/>
    <w:tmpl w:val="B61A7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F66A9"/>
    <w:multiLevelType w:val="hybridMultilevel"/>
    <w:tmpl w:val="96B89128"/>
    <w:lvl w:ilvl="0" w:tplc="1588828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28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AA9"/>
    <w:rsid w:val="0009037A"/>
    <w:rsid w:val="00162897"/>
    <w:rsid w:val="00240842"/>
    <w:rsid w:val="00277E81"/>
    <w:rsid w:val="0028393E"/>
    <w:rsid w:val="00353682"/>
    <w:rsid w:val="003719A5"/>
    <w:rsid w:val="003B5640"/>
    <w:rsid w:val="003E1BA7"/>
    <w:rsid w:val="00405F01"/>
    <w:rsid w:val="00462B4C"/>
    <w:rsid w:val="0046467F"/>
    <w:rsid w:val="004D7FCF"/>
    <w:rsid w:val="00506AA9"/>
    <w:rsid w:val="0058344F"/>
    <w:rsid w:val="005C4A02"/>
    <w:rsid w:val="007279B8"/>
    <w:rsid w:val="00776975"/>
    <w:rsid w:val="007A65C5"/>
    <w:rsid w:val="007B1D5C"/>
    <w:rsid w:val="007B291E"/>
    <w:rsid w:val="007B2A48"/>
    <w:rsid w:val="007F18A4"/>
    <w:rsid w:val="007F5281"/>
    <w:rsid w:val="00831F71"/>
    <w:rsid w:val="00877812"/>
    <w:rsid w:val="008C129F"/>
    <w:rsid w:val="009317BF"/>
    <w:rsid w:val="0097048B"/>
    <w:rsid w:val="00A1260D"/>
    <w:rsid w:val="00A41E54"/>
    <w:rsid w:val="00A76EB6"/>
    <w:rsid w:val="00A936B9"/>
    <w:rsid w:val="00AA4452"/>
    <w:rsid w:val="00AB066F"/>
    <w:rsid w:val="00B230DD"/>
    <w:rsid w:val="00B81162"/>
    <w:rsid w:val="00B92986"/>
    <w:rsid w:val="00B94EDB"/>
    <w:rsid w:val="00B97014"/>
    <w:rsid w:val="00BB745B"/>
    <w:rsid w:val="00BD5B80"/>
    <w:rsid w:val="00C552B9"/>
    <w:rsid w:val="00CD7966"/>
    <w:rsid w:val="00CE1658"/>
    <w:rsid w:val="00D22F0C"/>
    <w:rsid w:val="00D73A83"/>
    <w:rsid w:val="00D97D69"/>
    <w:rsid w:val="00E5331D"/>
    <w:rsid w:val="00E56310"/>
    <w:rsid w:val="00E916F4"/>
    <w:rsid w:val="00F55E6A"/>
    <w:rsid w:val="00F64A7B"/>
    <w:rsid w:val="00F66A02"/>
    <w:rsid w:val="00FA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332E7"/>
  <w15:docId w15:val="{2D689AFB-A59E-498E-9DAD-037F167A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pacing w:val="45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91E"/>
    <w:pPr>
      <w:spacing w:after="160" w:line="256" w:lineRule="auto"/>
    </w:pPr>
    <w:rPr>
      <w:rFonts w:asciiTheme="minorHAnsi" w:hAnsiTheme="minorHAnsi" w:cstheme="minorBidi"/>
      <w:color w:val="auto"/>
      <w:spacing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65C5"/>
    <w:pPr>
      <w:spacing w:after="0" w:line="240" w:lineRule="auto"/>
    </w:pPr>
  </w:style>
  <w:style w:type="table" w:styleId="a4">
    <w:name w:val="Table Grid"/>
    <w:basedOn w:val="a1"/>
    <w:uiPriority w:val="59"/>
    <w:rsid w:val="00D22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76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B67F-1580-4093-A897-4A0C8299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Nikol</cp:lastModifiedBy>
  <cp:revision>2</cp:revision>
  <dcterms:created xsi:type="dcterms:W3CDTF">2020-04-27T17:16:00Z</dcterms:created>
  <dcterms:modified xsi:type="dcterms:W3CDTF">2020-04-27T17:16:00Z</dcterms:modified>
</cp:coreProperties>
</file>